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F6A3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18BDCE50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5C47F9F6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3C24393C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2F05498F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53DE4DF4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3F20A11D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417327E1" w14:textId="0FA7C248" w:rsidR="004747F1" w:rsidRPr="004D4353" w:rsidRDefault="00E43961" w:rsidP="004D4353">
      <w:pPr>
        <w:pStyle w:val="Header"/>
        <w:jc w:val="center"/>
        <w:rPr>
          <w:rFonts w:ascii="Cambria" w:hAnsi="Cambria"/>
          <w:noProof/>
        </w:rPr>
      </w:pPr>
      <w:r w:rsidRPr="004D4353"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 wp14:anchorId="418F0DEC" wp14:editId="31D50259">
            <wp:simplePos x="0" y="0"/>
            <wp:positionH relativeFrom="margin">
              <wp:align>center</wp:align>
            </wp:positionH>
            <wp:positionV relativeFrom="margin">
              <wp:posOffset>1163955</wp:posOffset>
            </wp:positionV>
            <wp:extent cx="1470660" cy="2051050"/>
            <wp:effectExtent l="0" t="0" r="0" b="6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55C8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48AE3A03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5E91B1A6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75816DEA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3F2342A5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6134CF83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0836467B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54BEAF49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606578E6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23369220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66C03DED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495DD645" w14:textId="77777777" w:rsidR="004747F1" w:rsidRPr="004D4353" w:rsidRDefault="004747F1" w:rsidP="004D4353">
      <w:pPr>
        <w:pStyle w:val="Header"/>
        <w:jc w:val="center"/>
        <w:rPr>
          <w:rFonts w:ascii="Cambria" w:hAnsi="Cambria"/>
          <w:noProof/>
        </w:rPr>
      </w:pPr>
    </w:p>
    <w:p w14:paraId="60C3DCE0" w14:textId="7C71F04D" w:rsidR="004747F1" w:rsidRPr="004D4353" w:rsidRDefault="00594D11" w:rsidP="004D4353">
      <w:pPr>
        <w:pStyle w:val="Header"/>
        <w:spacing w:before="240" w:line="276" w:lineRule="auto"/>
        <w:jc w:val="center"/>
        <w:rPr>
          <w:rFonts w:ascii="Cambria" w:hAnsi="Cambria"/>
          <w:noProof/>
        </w:rPr>
      </w:pPr>
      <w:r w:rsidRPr="004D4353">
        <w:rPr>
          <w:rFonts w:ascii="Cambria" w:hAnsi="Cambria"/>
          <w:noProof/>
        </w:rPr>
        <w:t xml:space="preserve"> BICT.Honours  in Information &amp; Communication Technology</w:t>
      </w:r>
    </w:p>
    <w:p w14:paraId="797A00FA" w14:textId="77777777" w:rsidR="00870FF8" w:rsidRPr="004D4353" w:rsidRDefault="00870FF8" w:rsidP="004D4353">
      <w:pPr>
        <w:pStyle w:val="Header"/>
        <w:spacing w:before="240" w:line="276" w:lineRule="auto"/>
        <w:jc w:val="center"/>
        <w:rPr>
          <w:rFonts w:ascii="Cambria" w:hAnsi="Cambria"/>
        </w:rPr>
      </w:pPr>
    </w:p>
    <w:p w14:paraId="6EC7D550" w14:textId="1D074E2D" w:rsidR="00AC3B91" w:rsidRPr="004D4353" w:rsidRDefault="0049525B" w:rsidP="004D4353">
      <w:pPr>
        <w:pStyle w:val="Header"/>
        <w:spacing w:before="240" w:line="276" w:lineRule="auto"/>
        <w:jc w:val="center"/>
        <w:rPr>
          <w:rFonts w:ascii="Cambria" w:hAnsi="Cambria"/>
        </w:rPr>
      </w:pPr>
      <w:bookmarkStart w:id="0" w:name="_Hlk110897555"/>
      <w:r w:rsidRPr="004D4353">
        <w:rPr>
          <w:rFonts w:ascii="Cambria" w:hAnsi="Cambria"/>
        </w:rPr>
        <w:t>ICT1222 (P)</w:t>
      </w:r>
      <w:r w:rsidR="00AC3B91" w:rsidRPr="004D4353">
        <w:rPr>
          <w:rFonts w:ascii="Cambria" w:hAnsi="Cambria"/>
        </w:rPr>
        <w:t xml:space="preserve"> </w:t>
      </w:r>
      <w:r w:rsidRPr="004D4353">
        <w:rPr>
          <w:rFonts w:ascii="Cambria" w:hAnsi="Cambria"/>
        </w:rPr>
        <w:t>Database Management Systems Practicum</w:t>
      </w:r>
      <w:bookmarkEnd w:id="0"/>
    </w:p>
    <w:p w14:paraId="3C4ED250" w14:textId="36E72938" w:rsidR="0049525B" w:rsidRPr="004D4353" w:rsidRDefault="0049525B" w:rsidP="004D4353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4D4353">
        <w:rPr>
          <w:rFonts w:ascii="Cambria" w:hAnsi="Cambria"/>
          <w:lang w:val="en-GB"/>
        </w:rPr>
        <w:t>Level 1- Semester 2</w:t>
      </w:r>
      <w:r w:rsidRPr="004D4353">
        <w:rPr>
          <w:rFonts w:ascii="Cambria" w:hAnsi="Cambria"/>
        </w:rPr>
        <w:t xml:space="preserve"> | 2022</w:t>
      </w:r>
    </w:p>
    <w:p w14:paraId="6F2825C5" w14:textId="0CC8D967" w:rsidR="004747F1" w:rsidRPr="004D4353" w:rsidRDefault="004747F1" w:rsidP="004D4353">
      <w:pPr>
        <w:pStyle w:val="Header"/>
        <w:spacing w:before="240" w:line="276" w:lineRule="auto"/>
        <w:jc w:val="center"/>
        <w:rPr>
          <w:rFonts w:ascii="Cambria" w:hAnsi="Cambria"/>
          <w:lang w:val="en-GB"/>
        </w:rPr>
      </w:pPr>
      <w:r w:rsidRPr="004D4353">
        <w:rPr>
          <w:rFonts w:ascii="Cambria" w:hAnsi="Cambria"/>
        </w:rPr>
        <w:t xml:space="preserve">Lecturer : </w:t>
      </w:r>
      <w:r w:rsidR="00C268E1" w:rsidRPr="004D4353">
        <w:rPr>
          <w:rFonts w:ascii="Cambria" w:hAnsi="Cambria"/>
          <w:lang w:val="en-GB"/>
        </w:rPr>
        <w:t xml:space="preserve">Ms. </w:t>
      </w:r>
      <w:r w:rsidR="0049525B" w:rsidRPr="004D4353">
        <w:rPr>
          <w:rFonts w:ascii="Cambria" w:hAnsi="Cambria"/>
          <w:lang w:val="en-GB"/>
        </w:rPr>
        <w:t>Malsha</w:t>
      </w:r>
    </w:p>
    <w:p w14:paraId="5B5633E9" w14:textId="15124C76" w:rsidR="00C268E1" w:rsidRPr="004D4353" w:rsidRDefault="00C268E1" w:rsidP="004D4353">
      <w:pPr>
        <w:pStyle w:val="Header"/>
        <w:spacing w:before="240" w:line="276" w:lineRule="auto"/>
        <w:jc w:val="center"/>
        <w:rPr>
          <w:rFonts w:ascii="Cambria" w:hAnsi="Cambria"/>
          <w:lang w:val="en-GB"/>
        </w:rPr>
      </w:pPr>
    </w:p>
    <w:p w14:paraId="7CC2166D" w14:textId="77777777" w:rsidR="00870FF8" w:rsidRPr="004D4353" w:rsidRDefault="00870FF8" w:rsidP="004D4353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  <w:bookmarkStart w:id="1" w:name="_Hlk100595364"/>
    </w:p>
    <w:bookmarkEnd w:id="1"/>
    <w:p w14:paraId="5BCEFDB8" w14:textId="358B5F80" w:rsidR="0049525B" w:rsidRPr="004D4353" w:rsidRDefault="0049525B" w:rsidP="004D4353">
      <w:pPr>
        <w:pStyle w:val="Header"/>
        <w:spacing w:before="240" w:line="276" w:lineRule="auto"/>
        <w:jc w:val="center"/>
        <w:rPr>
          <w:rFonts w:ascii="Cambria" w:hAnsi="Cambria"/>
          <w:b/>
          <w:bCs/>
          <w:lang w:val="en-GB"/>
        </w:rPr>
      </w:pPr>
      <w:r w:rsidRPr="004D4353">
        <w:rPr>
          <w:rFonts w:ascii="Cambria" w:hAnsi="Cambria"/>
          <w:b/>
          <w:bCs/>
          <w:lang w:val="en-GB"/>
        </w:rPr>
        <w:t xml:space="preserve">Practical </w:t>
      </w:r>
      <w:r w:rsidR="00FA25E1" w:rsidRPr="004D4353">
        <w:rPr>
          <w:rFonts w:ascii="Cambria" w:hAnsi="Cambria"/>
          <w:b/>
          <w:bCs/>
          <w:lang w:val="en-GB"/>
        </w:rPr>
        <w:t>7</w:t>
      </w:r>
      <w:r w:rsidRPr="004D4353">
        <w:rPr>
          <w:rFonts w:ascii="Cambria" w:hAnsi="Cambria"/>
          <w:b/>
          <w:bCs/>
          <w:lang w:val="en-GB"/>
        </w:rPr>
        <w:t xml:space="preserve"> </w:t>
      </w:r>
      <w:r w:rsidR="00FF0F7A" w:rsidRPr="004D4353">
        <w:rPr>
          <w:rFonts w:ascii="Cambria" w:hAnsi="Cambria"/>
          <w:b/>
          <w:bCs/>
          <w:lang w:val="en-GB"/>
        </w:rPr>
        <w:t>Part-</w:t>
      </w:r>
      <w:r w:rsidR="00443CEF" w:rsidRPr="004D4353">
        <w:rPr>
          <w:rFonts w:ascii="Cambria" w:hAnsi="Cambria"/>
          <w:b/>
          <w:bCs/>
          <w:lang w:val="en-GB"/>
        </w:rPr>
        <w:t>A,B</w:t>
      </w:r>
    </w:p>
    <w:p w14:paraId="473BFB62" w14:textId="43ACEB63" w:rsidR="009B50FA" w:rsidRPr="004D4353" w:rsidRDefault="009B50FA" w:rsidP="004D4353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4D4353">
        <w:rPr>
          <w:rFonts w:ascii="Cambria" w:hAnsi="Cambria"/>
        </w:rPr>
        <w:t>Name :  H.P.G.L.P. Jayathilake</w:t>
      </w:r>
    </w:p>
    <w:p w14:paraId="3E58106A" w14:textId="5884662A" w:rsidR="00870FF8" w:rsidRPr="004D4353" w:rsidRDefault="00086F29" w:rsidP="004D4353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4D4353">
        <w:rPr>
          <w:rFonts w:ascii="Cambria" w:hAnsi="Cambria"/>
        </w:rPr>
        <w:t>Student No :</w:t>
      </w:r>
      <w:r w:rsidR="00546A2A" w:rsidRPr="004D4353">
        <w:rPr>
          <w:rFonts w:ascii="Cambria" w:hAnsi="Cambria"/>
        </w:rPr>
        <w:t xml:space="preserve"> TG/2020/749 </w:t>
      </w:r>
    </w:p>
    <w:p w14:paraId="1FB1C0A5" w14:textId="013834EA" w:rsidR="00870FF8" w:rsidRPr="004D4353" w:rsidRDefault="00870FF8" w:rsidP="004D4353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</w:p>
    <w:p w14:paraId="630F4926" w14:textId="77777777" w:rsidR="000C6832" w:rsidRPr="004D4353" w:rsidRDefault="000C6832" w:rsidP="004D4353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</w:p>
    <w:p w14:paraId="2D5E9D88" w14:textId="4E54CAF6" w:rsidR="00E43961" w:rsidRPr="004D4353" w:rsidRDefault="00E43961" w:rsidP="004D4353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4D4353">
        <w:rPr>
          <w:rFonts w:ascii="Cambria" w:hAnsi="Cambria"/>
        </w:rPr>
        <w:t xml:space="preserve">Department  </w:t>
      </w:r>
      <w:r w:rsidR="00870FF8" w:rsidRPr="004D4353">
        <w:rPr>
          <w:rFonts w:ascii="Cambria" w:hAnsi="Cambria"/>
        </w:rPr>
        <w:t>o</w:t>
      </w:r>
      <w:r w:rsidRPr="004D4353">
        <w:rPr>
          <w:rFonts w:ascii="Cambria" w:hAnsi="Cambria"/>
        </w:rPr>
        <w:t>f  Information</w:t>
      </w:r>
      <w:r w:rsidR="00086F29" w:rsidRPr="004D4353">
        <w:rPr>
          <w:rFonts w:ascii="Cambria" w:hAnsi="Cambria"/>
        </w:rPr>
        <w:t xml:space="preserve"> &amp; </w:t>
      </w:r>
      <w:r w:rsidRPr="004D4353">
        <w:rPr>
          <w:rFonts w:ascii="Cambria" w:hAnsi="Cambria"/>
        </w:rPr>
        <w:t>Communication</w:t>
      </w:r>
      <w:r w:rsidR="00086F29" w:rsidRPr="004D4353">
        <w:rPr>
          <w:rFonts w:ascii="Cambria" w:hAnsi="Cambria"/>
        </w:rPr>
        <w:t xml:space="preserve"> </w:t>
      </w:r>
      <w:r w:rsidRPr="004D4353">
        <w:rPr>
          <w:rFonts w:ascii="Cambria" w:hAnsi="Cambria"/>
        </w:rPr>
        <w:t xml:space="preserve">Technology </w:t>
      </w:r>
    </w:p>
    <w:p w14:paraId="6DA79906" w14:textId="73EB4FA8" w:rsidR="00E43961" w:rsidRPr="004D4353" w:rsidRDefault="000C6832" w:rsidP="004D4353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4D4353">
        <w:rPr>
          <w:rFonts w:ascii="Cambria" w:hAnsi="Cambria"/>
        </w:rPr>
        <w:t>Faculty</w:t>
      </w:r>
      <w:r w:rsidR="00E43961" w:rsidRPr="004D4353">
        <w:rPr>
          <w:rFonts w:ascii="Cambria" w:hAnsi="Cambria"/>
        </w:rPr>
        <w:t xml:space="preserve"> </w:t>
      </w:r>
      <w:r w:rsidR="00870FF8" w:rsidRPr="004D4353">
        <w:rPr>
          <w:rFonts w:ascii="Cambria" w:hAnsi="Cambria"/>
        </w:rPr>
        <w:t>o</w:t>
      </w:r>
      <w:r w:rsidR="00E43961" w:rsidRPr="004D4353">
        <w:rPr>
          <w:rFonts w:ascii="Cambria" w:hAnsi="Cambria"/>
        </w:rPr>
        <w:t xml:space="preserve">f Technology </w:t>
      </w:r>
    </w:p>
    <w:p w14:paraId="26F7B2F1" w14:textId="65748E4A" w:rsidR="000C6832" w:rsidRPr="004D4353" w:rsidRDefault="000C6832" w:rsidP="004D4353">
      <w:pPr>
        <w:pStyle w:val="Header"/>
        <w:spacing w:before="240" w:line="276" w:lineRule="auto"/>
        <w:jc w:val="center"/>
        <w:rPr>
          <w:rFonts w:ascii="Cambria" w:hAnsi="Cambria"/>
        </w:rPr>
        <w:sectPr w:rsidR="000C6832" w:rsidRPr="004D4353" w:rsidSect="00203042"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31" w:color="auto" w:shadow="1"/>
            <w:bottom w:val="single" w:sz="4" w:space="24" w:color="auto" w:shadow="1"/>
            <w:right w:val="single" w:sz="4" w:space="20" w:color="auto" w:shadow="1"/>
          </w:pgBorders>
          <w:cols w:space="720"/>
          <w:docGrid w:linePitch="360"/>
        </w:sectPr>
      </w:pPr>
      <w:r w:rsidRPr="004D4353">
        <w:rPr>
          <w:rFonts w:ascii="Cambria" w:hAnsi="Cambria"/>
        </w:rPr>
        <w:t xml:space="preserve">University </w:t>
      </w:r>
      <w:r w:rsidR="00870FF8" w:rsidRPr="004D4353">
        <w:rPr>
          <w:rFonts w:ascii="Cambria" w:hAnsi="Cambria"/>
        </w:rPr>
        <w:t>o</w:t>
      </w:r>
      <w:r w:rsidRPr="004D4353">
        <w:rPr>
          <w:rFonts w:ascii="Cambria" w:hAnsi="Cambria"/>
        </w:rPr>
        <w:t>f</w:t>
      </w:r>
      <w:r w:rsidR="002A184F" w:rsidRPr="004D4353">
        <w:rPr>
          <w:rFonts w:ascii="Cambria" w:hAnsi="Cambria"/>
        </w:rPr>
        <w:t xml:space="preserve"> Ruhuna, </w:t>
      </w:r>
      <w:r w:rsidRPr="004D4353">
        <w:rPr>
          <w:rFonts w:ascii="Cambria" w:hAnsi="Cambria"/>
        </w:rPr>
        <w:t>Sri Lanka.</w:t>
      </w:r>
    </w:p>
    <w:p w14:paraId="1712DD8F" w14:textId="3E66E024" w:rsidR="00CA4CF5" w:rsidRPr="004D4353" w:rsidRDefault="00742107" w:rsidP="004D4353">
      <w:pPr>
        <w:pStyle w:val="Header"/>
        <w:jc w:val="center"/>
        <w:rPr>
          <w:rFonts w:ascii="Cambria" w:hAnsi="Cambria"/>
        </w:rPr>
      </w:pPr>
      <w:bookmarkStart w:id="2" w:name="_Hlk100593238"/>
      <w:r w:rsidRPr="004D4353">
        <w:rPr>
          <w:rFonts w:ascii="Cambria" w:hAnsi="Cambr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89C08A" wp14:editId="38192FD2">
            <wp:simplePos x="0" y="0"/>
            <wp:positionH relativeFrom="column">
              <wp:posOffset>5743841</wp:posOffset>
            </wp:positionH>
            <wp:positionV relativeFrom="paragraph">
              <wp:posOffset>-97790</wp:posOffset>
            </wp:positionV>
            <wp:extent cx="889776" cy="1241128"/>
            <wp:effectExtent l="0" t="0" r="571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76" cy="124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F5" w:rsidRPr="004D4353">
        <w:rPr>
          <w:rFonts w:ascii="Cambria" w:hAnsi="Cambria"/>
        </w:rPr>
        <w:t>FACULTY OF TECHNOLOGY</w:t>
      </w:r>
    </w:p>
    <w:bookmarkEnd w:id="2"/>
    <w:p w14:paraId="49CA76DD" w14:textId="286F9196" w:rsidR="00CA4CF5" w:rsidRPr="004D4353" w:rsidRDefault="00CC7D48" w:rsidP="004D4353">
      <w:pPr>
        <w:pStyle w:val="Header"/>
        <w:spacing w:after="240"/>
        <w:jc w:val="center"/>
        <w:rPr>
          <w:rFonts w:ascii="Cambria" w:hAnsi="Cambria"/>
        </w:rPr>
      </w:pPr>
      <w:r w:rsidRPr="004D4353">
        <w:rPr>
          <w:rFonts w:ascii="Cambria" w:hAnsi="Cambria"/>
        </w:rPr>
        <w:t xml:space="preserve"> </w:t>
      </w:r>
      <w:r w:rsidR="00CA4CF5" w:rsidRPr="004D4353">
        <w:rPr>
          <w:rFonts w:ascii="Cambria" w:hAnsi="Cambria"/>
        </w:rPr>
        <w:t xml:space="preserve">UNIVERSITY OF </w:t>
      </w:r>
      <w:r w:rsidR="00BB617F" w:rsidRPr="004D4353">
        <w:rPr>
          <w:rFonts w:ascii="Cambria" w:hAnsi="Cambria"/>
        </w:rPr>
        <w:t>RUHUNA</w:t>
      </w:r>
    </w:p>
    <w:p w14:paraId="4F7609E7" w14:textId="75AEAE24" w:rsidR="00742107" w:rsidRPr="004D4353" w:rsidRDefault="00A674B0" w:rsidP="004D4353">
      <w:pPr>
        <w:pStyle w:val="Header"/>
        <w:tabs>
          <w:tab w:val="left" w:pos="327"/>
          <w:tab w:val="center" w:pos="5233"/>
        </w:tabs>
        <w:rPr>
          <w:rFonts w:ascii="Cambria" w:hAnsi="Cambria"/>
        </w:rPr>
      </w:pPr>
      <w:bookmarkStart w:id="3" w:name="_Hlk100593281"/>
      <w:r w:rsidRPr="004D4353">
        <w:rPr>
          <w:rFonts w:ascii="Cambria" w:hAnsi="Cambria"/>
        </w:rPr>
        <w:tab/>
      </w:r>
      <w:r w:rsidRPr="004D4353">
        <w:rPr>
          <w:rFonts w:ascii="Cambria" w:hAnsi="Cambria"/>
        </w:rPr>
        <w:tab/>
      </w:r>
      <w:r w:rsidR="0049525B" w:rsidRPr="004D4353">
        <w:rPr>
          <w:rFonts w:ascii="Cambria" w:hAnsi="Cambria"/>
        </w:rPr>
        <w:t xml:space="preserve">                          ICT1222 (P) Database Management Systems Practicum</w:t>
      </w:r>
    </w:p>
    <w:bookmarkEnd w:id="3"/>
    <w:p w14:paraId="7F6FCBA1" w14:textId="1CB9DA5A" w:rsidR="000C6832" w:rsidRPr="004D4353" w:rsidRDefault="0049525B" w:rsidP="004D4353">
      <w:pPr>
        <w:pStyle w:val="Header"/>
        <w:ind w:firstLine="142"/>
        <w:jc w:val="both"/>
        <w:rPr>
          <w:rFonts w:ascii="Cambria" w:hAnsi="Cambria"/>
          <w:b/>
          <w:bCs/>
        </w:rPr>
      </w:pPr>
      <w:r w:rsidRPr="004D4353">
        <w:rPr>
          <w:rFonts w:ascii="Cambria" w:hAnsi="Cambria"/>
          <w:b/>
          <w:bCs/>
          <w:lang w:val="en-GB"/>
        </w:rPr>
        <w:t xml:space="preserve">Practical </w:t>
      </w:r>
      <w:r w:rsidR="00FA25E1" w:rsidRPr="004D4353">
        <w:rPr>
          <w:rFonts w:ascii="Cambria" w:hAnsi="Cambria"/>
          <w:b/>
          <w:bCs/>
          <w:lang w:val="en-GB"/>
        </w:rPr>
        <w:t>7</w:t>
      </w:r>
      <w:r w:rsidR="00AC3B91" w:rsidRPr="004D4353">
        <w:rPr>
          <w:rFonts w:ascii="Cambria" w:hAnsi="Cambria"/>
          <w:b/>
          <w:bCs/>
          <w:lang w:val="en-GB"/>
        </w:rPr>
        <w:t xml:space="preserve"> </w:t>
      </w:r>
      <w:r w:rsidR="00A674B0" w:rsidRPr="004D4353">
        <w:rPr>
          <w:rFonts w:ascii="Cambria" w:hAnsi="Cambria"/>
          <w:lang w:val="en-GB"/>
        </w:rPr>
        <w:t xml:space="preserve"> </w:t>
      </w:r>
      <w:r w:rsidR="00FF0F7A" w:rsidRPr="004D4353">
        <w:rPr>
          <w:rFonts w:ascii="Cambria" w:hAnsi="Cambria"/>
          <w:b/>
          <w:bCs/>
          <w:lang w:val="en-GB"/>
        </w:rPr>
        <w:t>Part-</w:t>
      </w:r>
      <w:r w:rsidR="00443CEF" w:rsidRPr="004D4353">
        <w:rPr>
          <w:rFonts w:ascii="Cambria" w:hAnsi="Cambria"/>
          <w:b/>
          <w:bCs/>
          <w:lang w:val="en-GB"/>
        </w:rPr>
        <w:t>A,</w:t>
      </w:r>
      <w:r w:rsidR="00FF0F7A" w:rsidRPr="004D4353">
        <w:rPr>
          <w:rFonts w:ascii="Cambria" w:hAnsi="Cambria"/>
          <w:b/>
          <w:bCs/>
          <w:lang w:val="en-GB"/>
        </w:rPr>
        <w:t>B</w:t>
      </w:r>
      <w:r w:rsidR="00A674B0" w:rsidRPr="004D4353">
        <w:rPr>
          <w:rFonts w:ascii="Cambria" w:hAnsi="Cambria"/>
          <w:lang w:val="en-GB"/>
        </w:rPr>
        <w:t xml:space="preserve">                         </w:t>
      </w:r>
      <w:r w:rsidR="00AC3B91" w:rsidRPr="004D4353">
        <w:rPr>
          <w:rFonts w:ascii="Cambria" w:hAnsi="Cambria"/>
          <w:lang w:val="en-GB"/>
        </w:rPr>
        <w:t xml:space="preserve">   </w:t>
      </w:r>
      <w:r w:rsidR="00496EA2" w:rsidRPr="004D4353">
        <w:rPr>
          <w:rFonts w:ascii="Cambria" w:hAnsi="Cambria"/>
          <w:lang w:val="en-GB"/>
        </w:rPr>
        <w:t xml:space="preserve">                </w:t>
      </w:r>
      <w:r w:rsidR="00A674B0" w:rsidRPr="004D4353">
        <w:rPr>
          <w:rFonts w:ascii="Cambria" w:hAnsi="Cambria"/>
          <w:lang w:val="en-GB"/>
        </w:rPr>
        <w:t xml:space="preserve">Level 1- Semester </w:t>
      </w:r>
      <w:r w:rsidRPr="004D4353">
        <w:rPr>
          <w:rFonts w:ascii="Cambria" w:hAnsi="Cambria"/>
          <w:lang w:val="en-GB"/>
        </w:rPr>
        <w:t>2</w:t>
      </w:r>
      <w:r w:rsidR="000C6832" w:rsidRPr="004D4353">
        <w:rPr>
          <w:rFonts w:ascii="Cambria" w:hAnsi="Cambria"/>
        </w:rPr>
        <w:t xml:space="preserve"> </w:t>
      </w:r>
      <w:r w:rsidR="00F32F98" w:rsidRPr="004D4353">
        <w:rPr>
          <w:rFonts w:ascii="Cambria" w:hAnsi="Cambria"/>
        </w:rPr>
        <w:t>| 2022</w:t>
      </w:r>
    </w:p>
    <w:p w14:paraId="2D368A9A" w14:textId="75E9F571" w:rsidR="00074511" w:rsidRPr="004D4353" w:rsidRDefault="00022911" w:rsidP="004D4353">
      <w:pPr>
        <w:pStyle w:val="Header"/>
        <w:ind w:firstLine="142"/>
        <w:jc w:val="both"/>
        <w:rPr>
          <w:rFonts w:ascii="Cambria" w:hAnsi="Cambria"/>
        </w:rPr>
      </w:pPr>
      <w:bookmarkStart w:id="4" w:name="_Hlk100595810"/>
      <w:r w:rsidRPr="004D4353">
        <w:rPr>
          <w:rFonts w:ascii="Cambria" w:hAnsi="Cambria"/>
        </w:rPr>
        <w:t xml:space="preserve">Student </w:t>
      </w:r>
      <w:r w:rsidR="00074511" w:rsidRPr="004D4353">
        <w:rPr>
          <w:rFonts w:ascii="Cambria" w:hAnsi="Cambria"/>
        </w:rPr>
        <w:t>No</w:t>
      </w:r>
      <w:r w:rsidRPr="004D4353">
        <w:rPr>
          <w:rFonts w:ascii="Cambria" w:hAnsi="Cambria"/>
        </w:rPr>
        <w:t>:</w:t>
      </w:r>
      <w:r w:rsidR="00BB617F" w:rsidRPr="004D4353">
        <w:rPr>
          <w:rFonts w:ascii="Cambria" w:hAnsi="Cambria"/>
        </w:rPr>
        <w:t xml:space="preserve"> </w:t>
      </w:r>
      <w:bookmarkEnd w:id="4"/>
      <w:r w:rsidR="00BB617F" w:rsidRPr="004D4353">
        <w:rPr>
          <w:rFonts w:ascii="Cambria" w:hAnsi="Cambria"/>
          <w:b/>
          <w:bCs/>
        </w:rPr>
        <w:t>TG</w:t>
      </w:r>
      <w:r w:rsidR="00074511" w:rsidRPr="004D4353">
        <w:rPr>
          <w:rFonts w:ascii="Cambria" w:hAnsi="Cambria"/>
          <w:b/>
          <w:bCs/>
        </w:rPr>
        <w:t>/2020/</w:t>
      </w:r>
      <w:r w:rsidR="00BB617F" w:rsidRPr="004D4353">
        <w:rPr>
          <w:rFonts w:ascii="Cambria" w:hAnsi="Cambria"/>
          <w:b/>
          <w:bCs/>
        </w:rPr>
        <w:t>749</w:t>
      </w:r>
    </w:p>
    <w:p w14:paraId="6B29D0A1" w14:textId="60933C50" w:rsidR="00074511" w:rsidRPr="004D4353" w:rsidRDefault="00074511" w:rsidP="004D4353">
      <w:pPr>
        <w:pStyle w:val="Header"/>
        <w:ind w:firstLine="142"/>
        <w:jc w:val="both"/>
        <w:rPr>
          <w:rFonts w:ascii="Cambria" w:hAnsi="Cambria"/>
        </w:rPr>
      </w:pPr>
      <w:r w:rsidRPr="004D4353">
        <w:rPr>
          <w:rFonts w:ascii="Cambria" w:hAnsi="Cambria"/>
        </w:rPr>
        <w:t xml:space="preserve">Student Name: </w:t>
      </w:r>
      <w:r w:rsidRPr="004D4353">
        <w:rPr>
          <w:rFonts w:ascii="Cambria" w:hAnsi="Cambria"/>
          <w:b/>
          <w:bCs/>
        </w:rPr>
        <w:t>H.P.G. Lahiru Prasad</w:t>
      </w:r>
      <w:r w:rsidR="00086F29" w:rsidRPr="004D4353">
        <w:rPr>
          <w:rFonts w:ascii="Cambria" w:hAnsi="Cambria"/>
          <w:b/>
          <w:bCs/>
        </w:rPr>
        <w:t xml:space="preserve"> Jayathilake</w:t>
      </w:r>
    </w:p>
    <w:p w14:paraId="7E7CC37B" w14:textId="682D0D47" w:rsidR="003D59BA" w:rsidRPr="004D4353" w:rsidRDefault="004D4D13" w:rsidP="004D4353">
      <w:pPr>
        <w:pStyle w:val="Header"/>
        <w:jc w:val="both"/>
        <w:rPr>
          <w:rFonts w:ascii="Cambria" w:hAnsi="Cambria"/>
        </w:rPr>
      </w:pPr>
      <w:r w:rsidRPr="004D435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4C075" wp14:editId="653943B0">
                <wp:simplePos x="0" y="0"/>
                <wp:positionH relativeFrom="margin">
                  <wp:posOffset>9525</wp:posOffset>
                </wp:positionH>
                <wp:positionV relativeFrom="paragraph">
                  <wp:posOffset>81344</wp:posOffset>
                </wp:positionV>
                <wp:extent cx="66198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CC2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6.4pt" to="52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76E654" w14:textId="19E9C3F9" w:rsidR="00443CEF" w:rsidRPr="004D4353" w:rsidRDefault="00443CEF" w:rsidP="004D4353">
      <w:pPr>
        <w:rPr>
          <w:rFonts w:ascii="Cambria" w:hAnsi="Cambria"/>
          <w:lang w:val="en-US"/>
        </w:rPr>
      </w:pPr>
    </w:p>
    <w:p w14:paraId="74CBCC2E" w14:textId="1B7D3F5F" w:rsidR="004D4353" w:rsidRPr="004D4353" w:rsidRDefault="004D4353" w:rsidP="001B3B0E">
      <w:pPr>
        <w:jc w:val="center"/>
        <w:rPr>
          <w:rFonts w:ascii="Cambria" w:hAnsi="Cambria"/>
          <w:b/>
          <w:bCs/>
        </w:rPr>
      </w:pPr>
      <w:r w:rsidRPr="004D4353">
        <w:rPr>
          <w:rFonts w:ascii="Cambria" w:hAnsi="Cambria"/>
          <w:b/>
          <w:bCs/>
        </w:rPr>
        <w:t>Part-A</w:t>
      </w:r>
    </w:p>
    <w:p w14:paraId="0F857D64" w14:textId="434847A5" w:rsidR="001B3B0E" w:rsidRPr="001B3B0E" w:rsidRDefault="001B3B0E" w:rsidP="00781126">
      <w:pPr>
        <w:pStyle w:val="ListParagraph"/>
        <w:numPr>
          <w:ilvl w:val="0"/>
          <w:numId w:val="7"/>
        </w:numPr>
        <w:shd w:val="clear" w:color="auto" w:fill="ECECEC"/>
        <w:ind w:left="900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8D20CFA" wp14:editId="6F78FC69">
            <wp:simplePos x="0" y="0"/>
            <wp:positionH relativeFrom="column">
              <wp:posOffset>704850</wp:posOffset>
            </wp:positionH>
            <wp:positionV relativeFrom="paragraph">
              <wp:posOffset>243871</wp:posOffset>
            </wp:positionV>
            <wp:extent cx="5823609" cy="75057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609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6F1B0" w14:textId="0DF31D0B" w:rsidR="004D4353" w:rsidRDefault="004D4353" w:rsidP="004D4353">
      <w:pPr>
        <w:rPr>
          <w:rFonts w:ascii="Cambria" w:hAnsi="Cambria"/>
          <w:b/>
          <w:bCs/>
        </w:rPr>
      </w:pPr>
    </w:p>
    <w:p w14:paraId="5ECF62B8" w14:textId="73C95013" w:rsidR="001B3B0E" w:rsidRPr="004D4353" w:rsidRDefault="001B3B0E" w:rsidP="004D4353">
      <w:pPr>
        <w:rPr>
          <w:rFonts w:ascii="Cambria" w:hAnsi="Cambria"/>
          <w:b/>
          <w:bCs/>
        </w:rPr>
      </w:pPr>
    </w:p>
    <w:p w14:paraId="4758090F" w14:textId="09940889" w:rsidR="004D4353" w:rsidRPr="004D4353" w:rsidRDefault="004D4353" w:rsidP="004D4353">
      <w:pPr>
        <w:rPr>
          <w:rFonts w:ascii="Cambria" w:hAnsi="Cambria"/>
          <w:b/>
          <w:bCs/>
        </w:rPr>
      </w:pPr>
    </w:p>
    <w:p w14:paraId="659E1F1B" w14:textId="1065B845" w:rsidR="004D4353" w:rsidRPr="004D4353" w:rsidRDefault="004D4353" w:rsidP="004D4353">
      <w:pPr>
        <w:rPr>
          <w:rFonts w:ascii="Cambria" w:hAnsi="Cambria"/>
          <w:b/>
          <w:bCs/>
        </w:rPr>
      </w:pPr>
    </w:p>
    <w:p w14:paraId="1D8EC918" w14:textId="5D30E693" w:rsidR="004D4353" w:rsidRPr="004D4353" w:rsidRDefault="004D4353" w:rsidP="004D4353">
      <w:pPr>
        <w:rPr>
          <w:rFonts w:ascii="Cambria" w:hAnsi="Cambria"/>
          <w:b/>
          <w:bCs/>
        </w:rPr>
      </w:pPr>
    </w:p>
    <w:p w14:paraId="73FC237C" w14:textId="77777777" w:rsidR="004D4353" w:rsidRPr="004D4353" w:rsidRDefault="004D4353" w:rsidP="004D4353">
      <w:pPr>
        <w:rPr>
          <w:rFonts w:ascii="Cambria" w:hAnsi="Cambria"/>
          <w:b/>
          <w:bCs/>
        </w:rPr>
      </w:pPr>
    </w:p>
    <w:p w14:paraId="791A4964" w14:textId="77777777" w:rsidR="004D4353" w:rsidRPr="004D4353" w:rsidRDefault="004D4353" w:rsidP="004D4353">
      <w:pPr>
        <w:rPr>
          <w:rFonts w:ascii="Cambria" w:hAnsi="Cambria"/>
          <w:b/>
          <w:bCs/>
        </w:rPr>
      </w:pPr>
    </w:p>
    <w:p w14:paraId="0F367BDA" w14:textId="0402515B" w:rsidR="004D4353" w:rsidRPr="004D4353" w:rsidRDefault="004D4353" w:rsidP="004D4353">
      <w:pPr>
        <w:rPr>
          <w:rFonts w:ascii="Cambria" w:hAnsi="Cambria"/>
          <w:b/>
          <w:bCs/>
        </w:rPr>
      </w:pPr>
    </w:p>
    <w:p w14:paraId="67F7AFE7" w14:textId="24241254" w:rsidR="004D4353" w:rsidRPr="004D4353" w:rsidRDefault="004D4353" w:rsidP="004D4353">
      <w:pPr>
        <w:rPr>
          <w:rFonts w:ascii="Cambria" w:hAnsi="Cambria"/>
          <w:b/>
          <w:bCs/>
        </w:rPr>
      </w:pPr>
    </w:p>
    <w:p w14:paraId="16DFD917" w14:textId="24980027" w:rsidR="004D4353" w:rsidRPr="004D4353" w:rsidRDefault="004D4353" w:rsidP="004D4353">
      <w:pPr>
        <w:rPr>
          <w:rFonts w:ascii="Cambria" w:hAnsi="Cambria"/>
          <w:b/>
          <w:bCs/>
        </w:rPr>
      </w:pPr>
    </w:p>
    <w:p w14:paraId="764AA5DE" w14:textId="28CA1D5A" w:rsidR="004D4353" w:rsidRPr="004D4353" w:rsidRDefault="004D4353" w:rsidP="004D4353">
      <w:pPr>
        <w:rPr>
          <w:rFonts w:ascii="Cambria" w:hAnsi="Cambria"/>
          <w:b/>
          <w:bCs/>
        </w:rPr>
      </w:pPr>
    </w:p>
    <w:p w14:paraId="6CD4C828" w14:textId="3A0F84CB" w:rsidR="004D4353" w:rsidRPr="004D4353" w:rsidRDefault="004D4353" w:rsidP="004D4353">
      <w:pPr>
        <w:rPr>
          <w:rFonts w:ascii="Cambria" w:hAnsi="Cambria"/>
          <w:b/>
          <w:bCs/>
        </w:rPr>
      </w:pPr>
    </w:p>
    <w:p w14:paraId="006626B5" w14:textId="69E7A1C0" w:rsidR="004D4353" w:rsidRPr="004D4353" w:rsidRDefault="004D4353" w:rsidP="004D4353">
      <w:pPr>
        <w:rPr>
          <w:rFonts w:ascii="Cambria" w:hAnsi="Cambria"/>
          <w:b/>
          <w:bCs/>
        </w:rPr>
      </w:pPr>
    </w:p>
    <w:p w14:paraId="76354533" w14:textId="74ACA6D1" w:rsidR="004D4353" w:rsidRPr="004D4353" w:rsidRDefault="004D4353" w:rsidP="004D4353">
      <w:pPr>
        <w:rPr>
          <w:rFonts w:ascii="Cambria" w:hAnsi="Cambria"/>
          <w:b/>
          <w:bCs/>
        </w:rPr>
      </w:pPr>
    </w:p>
    <w:p w14:paraId="1E889258" w14:textId="7862FB87" w:rsidR="004D4353" w:rsidRPr="004D4353" w:rsidRDefault="004D4353" w:rsidP="004D4353">
      <w:pPr>
        <w:rPr>
          <w:rFonts w:ascii="Cambria" w:hAnsi="Cambria"/>
          <w:b/>
          <w:bCs/>
        </w:rPr>
      </w:pPr>
    </w:p>
    <w:p w14:paraId="085867C7" w14:textId="4291E8FA" w:rsidR="004D4353" w:rsidRPr="004D4353" w:rsidRDefault="004D4353" w:rsidP="004D4353">
      <w:pPr>
        <w:rPr>
          <w:rFonts w:ascii="Cambria" w:hAnsi="Cambria"/>
          <w:b/>
          <w:bCs/>
        </w:rPr>
      </w:pPr>
    </w:p>
    <w:p w14:paraId="72A394AF" w14:textId="088C03ED" w:rsidR="004D4353" w:rsidRPr="004D4353" w:rsidRDefault="004D4353" w:rsidP="004D4353">
      <w:pPr>
        <w:rPr>
          <w:rFonts w:ascii="Cambria" w:hAnsi="Cambria"/>
          <w:b/>
          <w:bCs/>
        </w:rPr>
      </w:pPr>
    </w:p>
    <w:p w14:paraId="7E7F426E" w14:textId="73248406" w:rsidR="004D4353" w:rsidRPr="004D4353" w:rsidRDefault="004D4353" w:rsidP="004D4353">
      <w:pPr>
        <w:rPr>
          <w:rFonts w:ascii="Cambria" w:hAnsi="Cambria"/>
          <w:b/>
          <w:bCs/>
        </w:rPr>
      </w:pPr>
    </w:p>
    <w:p w14:paraId="5AE9C301" w14:textId="54EADBB2" w:rsidR="004D4353" w:rsidRPr="004D4353" w:rsidRDefault="004D4353" w:rsidP="004D4353">
      <w:pPr>
        <w:rPr>
          <w:rFonts w:ascii="Cambria" w:hAnsi="Cambria"/>
          <w:b/>
          <w:bCs/>
        </w:rPr>
      </w:pPr>
    </w:p>
    <w:p w14:paraId="50FB2FCD" w14:textId="4F65BA24" w:rsidR="004D4353" w:rsidRPr="004D4353" w:rsidRDefault="004D4353" w:rsidP="004D4353">
      <w:pPr>
        <w:rPr>
          <w:rFonts w:ascii="Cambria" w:hAnsi="Cambria"/>
          <w:b/>
          <w:bCs/>
        </w:rPr>
      </w:pPr>
    </w:p>
    <w:p w14:paraId="0CA2DBC9" w14:textId="5ED6664A" w:rsidR="004D4353" w:rsidRPr="004D4353" w:rsidRDefault="004D4353" w:rsidP="004D4353">
      <w:pPr>
        <w:rPr>
          <w:rFonts w:ascii="Cambria" w:hAnsi="Cambria"/>
          <w:b/>
          <w:bCs/>
        </w:rPr>
      </w:pPr>
    </w:p>
    <w:p w14:paraId="621F0E88" w14:textId="5C7D5597" w:rsidR="004D4353" w:rsidRPr="004D4353" w:rsidRDefault="004D4353" w:rsidP="004D4353">
      <w:pPr>
        <w:rPr>
          <w:rFonts w:ascii="Cambria" w:hAnsi="Cambria"/>
          <w:b/>
          <w:bCs/>
        </w:rPr>
      </w:pPr>
    </w:p>
    <w:p w14:paraId="4F49680F" w14:textId="4E29D7FF" w:rsidR="004D4353" w:rsidRPr="004D4353" w:rsidRDefault="004D4353" w:rsidP="004D4353">
      <w:pPr>
        <w:rPr>
          <w:rFonts w:ascii="Cambria" w:hAnsi="Cambria"/>
          <w:b/>
          <w:bCs/>
        </w:rPr>
      </w:pPr>
    </w:p>
    <w:p w14:paraId="36503598" w14:textId="77777777" w:rsidR="004D4353" w:rsidRPr="004D4353" w:rsidRDefault="004D4353" w:rsidP="004D4353">
      <w:pPr>
        <w:rPr>
          <w:rFonts w:ascii="Cambria" w:hAnsi="Cambria"/>
          <w:b/>
          <w:bCs/>
        </w:rPr>
      </w:pPr>
    </w:p>
    <w:p w14:paraId="24CF8C4F" w14:textId="7EF9EE02" w:rsidR="004D4353" w:rsidRDefault="004D4353" w:rsidP="004D4353">
      <w:pPr>
        <w:rPr>
          <w:rFonts w:ascii="Cambria" w:hAnsi="Cambria"/>
          <w:b/>
          <w:bCs/>
        </w:rPr>
      </w:pPr>
    </w:p>
    <w:p w14:paraId="552CBB49" w14:textId="77777777" w:rsidR="001B3B0E" w:rsidRPr="004D4353" w:rsidRDefault="001B3B0E" w:rsidP="004D4353">
      <w:pPr>
        <w:rPr>
          <w:rFonts w:ascii="Cambria" w:hAnsi="Cambria"/>
          <w:b/>
          <w:bCs/>
        </w:rPr>
      </w:pPr>
    </w:p>
    <w:p w14:paraId="2A43EE1F" w14:textId="4B8286AB" w:rsidR="001B3B0E" w:rsidRPr="001B3B0E" w:rsidRDefault="001B3B0E" w:rsidP="00781126">
      <w:pPr>
        <w:pStyle w:val="ListParagraph"/>
        <w:numPr>
          <w:ilvl w:val="0"/>
          <w:numId w:val="7"/>
        </w:numPr>
        <w:shd w:val="clear" w:color="auto" w:fill="ECECEC"/>
        <w:ind w:left="810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219BF80" wp14:editId="1573EFD3">
            <wp:simplePos x="0" y="0"/>
            <wp:positionH relativeFrom="column">
              <wp:posOffset>-105410</wp:posOffset>
            </wp:positionH>
            <wp:positionV relativeFrom="paragraph">
              <wp:posOffset>243840</wp:posOffset>
            </wp:positionV>
            <wp:extent cx="7124700" cy="4890348"/>
            <wp:effectExtent l="0" t="0" r="0" b="5715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" t="13067" r="23180" b="7064"/>
                    <a:stretch/>
                  </pic:blipFill>
                  <pic:spPr bwMode="auto">
                    <a:xfrm>
                      <a:off x="0" y="0"/>
                      <a:ext cx="7124700" cy="489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E9E594" w14:textId="71499AB4" w:rsidR="004D4353" w:rsidRDefault="004D4353" w:rsidP="004D4353">
      <w:pPr>
        <w:rPr>
          <w:rFonts w:ascii="Cambria" w:hAnsi="Cambria"/>
          <w:b/>
          <w:bCs/>
        </w:rPr>
      </w:pPr>
    </w:p>
    <w:p w14:paraId="6A8C675C" w14:textId="37FA3375" w:rsidR="001B3B0E" w:rsidRDefault="001B3B0E" w:rsidP="004D4353">
      <w:pPr>
        <w:rPr>
          <w:rFonts w:ascii="Cambria" w:hAnsi="Cambria"/>
          <w:b/>
          <w:bCs/>
          <w:noProof/>
        </w:rPr>
      </w:pPr>
    </w:p>
    <w:p w14:paraId="4813491E" w14:textId="5F0CC2B1" w:rsidR="001B3B0E" w:rsidRDefault="001B3B0E" w:rsidP="004D4353">
      <w:pPr>
        <w:rPr>
          <w:rFonts w:ascii="Cambria" w:hAnsi="Cambria"/>
          <w:b/>
          <w:bCs/>
        </w:rPr>
      </w:pPr>
    </w:p>
    <w:p w14:paraId="733BEF3C" w14:textId="5EEFA5F7" w:rsidR="001B3B0E" w:rsidRDefault="001B3B0E" w:rsidP="004D4353">
      <w:pPr>
        <w:rPr>
          <w:rFonts w:ascii="Cambria" w:hAnsi="Cambria"/>
          <w:b/>
          <w:bCs/>
          <w:noProof/>
        </w:rPr>
      </w:pPr>
    </w:p>
    <w:p w14:paraId="5075377A" w14:textId="4CF0C356" w:rsidR="001B3B0E" w:rsidRDefault="001B3B0E" w:rsidP="004D4353">
      <w:pPr>
        <w:rPr>
          <w:rFonts w:ascii="Cambria" w:hAnsi="Cambria"/>
          <w:b/>
          <w:bCs/>
        </w:rPr>
      </w:pPr>
    </w:p>
    <w:p w14:paraId="521D2A8F" w14:textId="43F68E5C" w:rsidR="001B3B0E" w:rsidRDefault="001B3B0E" w:rsidP="004D4353">
      <w:pPr>
        <w:rPr>
          <w:rFonts w:ascii="Cambria" w:hAnsi="Cambria"/>
          <w:b/>
          <w:bCs/>
        </w:rPr>
      </w:pPr>
    </w:p>
    <w:p w14:paraId="64C0342A" w14:textId="3C9E19CE" w:rsidR="001B3B0E" w:rsidRDefault="001B3B0E" w:rsidP="004D4353">
      <w:pPr>
        <w:rPr>
          <w:rFonts w:ascii="Cambria" w:hAnsi="Cambria"/>
          <w:b/>
          <w:bCs/>
        </w:rPr>
      </w:pPr>
    </w:p>
    <w:p w14:paraId="1850D8EB" w14:textId="709E641E" w:rsidR="001B3B0E" w:rsidRDefault="001B3B0E" w:rsidP="004D4353">
      <w:pPr>
        <w:rPr>
          <w:rFonts w:ascii="Cambria" w:hAnsi="Cambria"/>
          <w:b/>
          <w:bCs/>
        </w:rPr>
      </w:pPr>
    </w:p>
    <w:p w14:paraId="0773CE4F" w14:textId="00BE6679" w:rsidR="001B3B0E" w:rsidRDefault="001B3B0E" w:rsidP="004D4353">
      <w:pPr>
        <w:rPr>
          <w:rFonts w:ascii="Cambria" w:hAnsi="Cambria"/>
          <w:b/>
          <w:bCs/>
        </w:rPr>
      </w:pPr>
    </w:p>
    <w:p w14:paraId="236DE528" w14:textId="49FD0806" w:rsidR="001B3B0E" w:rsidRDefault="001B3B0E" w:rsidP="004D4353">
      <w:pPr>
        <w:rPr>
          <w:rFonts w:ascii="Cambria" w:hAnsi="Cambria"/>
          <w:b/>
          <w:bCs/>
        </w:rPr>
      </w:pPr>
    </w:p>
    <w:p w14:paraId="0B29A104" w14:textId="5712D58B" w:rsidR="001B3B0E" w:rsidRDefault="001B3B0E" w:rsidP="004D4353">
      <w:pPr>
        <w:rPr>
          <w:rFonts w:ascii="Cambria" w:hAnsi="Cambria"/>
          <w:b/>
          <w:bCs/>
        </w:rPr>
      </w:pPr>
    </w:p>
    <w:p w14:paraId="08970D17" w14:textId="25DDEBCC" w:rsidR="001B3B0E" w:rsidRDefault="001B3B0E" w:rsidP="004D4353">
      <w:pPr>
        <w:rPr>
          <w:rFonts w:ascii="Cambria" w:hAnsi="Cambria"/>
          <w:b/>
          <w:bCs/>
        </w:rPr>
      </w:pPr>
    </w:p>
    <w:p w14:paraId="4DABACAD" w14:textId="4E0C5232" w:rsidR="001B3B0E" w:rsidRDefault="001B3B0E" w:rsidP="004D4353">
      <w:pPr>
        <w:rPr>
          <w:rFonts w:ascii="Cambria" w:hAnsi="Cambria"/>
          <w:b/>
          <w:bCs/>
        </w:rPr>
      </w:pPr>
    </w:p>
    <w:p w14:paraId="49BA30D7" w14:textId="06F0786F" w:rsidR="001B3B0E" w:rsidRDefault="001B3B0E" w:rsidP="004D4353">
      <w:pPr>
        <w:rPr>
          <w:rFonts w:ascii="Cambria" w:hAnsi="Cambria"/>
          <w:b/>
          <w:bCs/>
        </w:rPr>
      </w:pPr>
    </w:p>
    <w:p w14:paraId="4332C8ED" w14:textId="0E530544" w:rsidR="001B3B0E" w:rsidRDefault="001B3B0E" w:rsidP="004D4353">
      <w:pPr>
        <w:rPr>
          <w:rFonts w:ascii="Cambria" w:hAnsi="Cambria"/>
          <w:b/>
          <w:bCs/>
        </w:rPr>
      </w:pPr>
    </w:p>
    <w:p w14:paraId="1BC421D5" w14:textId="2C7C4A18" w:rsidR="001B3B0E" w:rsidRPr="001B3B0E" w:rsidRDefault="001B3B0E" w:rsidP="001B3B0E">
      <w:pPr>
        <w:pStyle w:val="ListParagraph"/>
        <w:numPr>
          <w:ilvl w:val="0"/>
          <w:numId w:val="7"/>
        </w:numPr>
        <w:shd w:val="clear" w:color="auto" w:fill="ECECEC"/>
        <w:rPr>
          <w:rFonts w:ascii="Cambria" w:hAnsi="Cambria"/>
          <w:b/>
          <w:bCs/>
        </w:rPr>
      </w:pPr>
    </w:p>
    <w:p w14:paraId="21FDBB07" w14:textId="37333863" w:rsidR="001B3B0E" w:rsidRDefault="001B3B0E" w:rsidP="004D435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018EEB94" wp14:editId="7ADC81C9">
            <wp:simplePos x="0" y="0"/>
            <wp:positionH relativeFrom="column">
              <wp:posOffset>1059180</wp:posOffset>
            </wp:positionH>
            <wp:positionV relativeFrom="paragraph">
              <wp:posOffset>18415</wp:posOffset>
            </wp:positionV>
            <wp:extent cx="4892040" cy="8722995"/>
            <wp:effectExtent l="0" t="0" r="3810" b="1905"/>
            <wp:wrapTight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62"/>
                    <a:stretch/>
                  </pic:blipFill>
                  <pic:spPr bwMode="auto">
                    <a:xfrm>
                      <a:off x="0" y="0"/>
                      <a:ext cx="4892040" cy="872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10778" w14:textId="63F6AFCB" w:rsidR="001B3B0E" w:rsidRDefault="001B3B0E" w:rsidP="004D4353">
      <w:pPr>
        <w:rPr>
          <w:rFonts w:ascii="Cambria" w:hAnsi="Cambria"/>
          <w:b/>
          <w:bCs/>
        </w:rPr>
      </w:pPr>
    </w:p>
    <w:p w14:paraId="061C5A0A" w14:textId="6B7CF8D3" w:rsidR="001B3B0E" w:rsidRDefault="001B3B0E" w:rsidP="004D4353">
      <w:pPr>
        <w:rPr>
          <w:rFonts w:ascii="Cambria" w:hAnsi="Cambria"/>
          <w:b/>
          <w:bCs/>
        </w:rPr>
      </w:pPr>
    </w:p>
    <w:p w14:paraId="6BC0E1EE" w14:textId="59D5C1CC" w:rsidR="001B3B0E" w:rsidRDefault="001B3B0E" w:rsidP="004D4353">
      <w:pPr>
        <w:rPr>
          <w:rFonts w:ascii="Cambria" w:hAnsi="Cambria"/>
          <w:b/>
          <w:bCs/>
        </w:rPr>
      </w:pPr>
    </w:p>
    <w:p w14:paraId="1506A1C0" w14:textId="3A77FC4C" w:rsidR="001B3B0E" w:rsidRDefault="001B3B0E" w:rsidP="004D4353">
      <w:pPr>
        <w:rPr>
          <w:rFonts w:ascii="Cambria" w:hAnsi="Cambria"/>
          <w:b/>
          <w:bCs/>
        </w:rPr>
      </w:pPr>
    </w:p>
    <w:p w14:paraId="2816B645" w14:textId="0A5B338F" w:rsidR="001B3B0E" w:rsidRDefault="001B3B0E" w:rsidP="004D4353">
      <w:pPr>
        <w:rPr>
          <w:rFonts w:ascii="Cambria" w:hAnsi="Cambria"/>
          <w:b/>
          <w:bCs/>
        </w:rPr>
      </w:pPr>
    </w:p>
    <w:p w14:paraId="67D5BB28" w14:textId="0D79CEF1" w:rsidR="001B3B0E" w:rsidRDefault="001B3B0E" w:rsidP="004D4353">
      <w:pPr>
        <w:rPr>
          <w:rFonts w:ascii="Cambria" w:hAnsi="Cambria"/>
          <w:b/>
          <w:bCs/>
        </w:rPr>
      </w:pPr>
    </w:p>
    <w:p w14:paraId="1504AC20" w14:textId="6F4C006B" w:rsidR="001B3B0E" w:rsidRDefault="001B3B0E" w:rsidP="004D4353">
      <w:pPr>
        <w:rPr>
          <w:rFonts w:ascii="Cambria" w:hAnsi="Cambria"/>
          <w:b/>
          <w:bCs/>
        </w:rPr>
      </w:pPr>
    </w:p>
    <w:p w14:paraId="51B8FCEF" w14:textId="40CC449A" w:rsidR="001B3B0E" w:rsidRDefault="001B3B0E" w:rsidP="004D4353">
      <w:pPr>
        <w:rPr>
          <w:rFonts w:ascii="Cambria" w:hAnsi="Cambria"/>
          <w:b/>
          <w:bCs/>
        </w:rPr>
      </w:pPr>
    </w:p>
    <w:p w14:paraId="7770915F" w14:textId="3485EA04" w:rsidR="001B3B0E" w:rsidRDefault="001B3B0E" w:rsidP="004D4353">
      <w:pPr>
        <w:rPr>
          <w:rFonts w:ascii="Cambria" w:hAnsi="Cambria"/>
          <w:b/>
          <w:bCs/>
        </w:rPr>
      </w:pPr>
    </w:p>
    <w:p w14:paraId="106F62B7" w14:textId="1C2AAFFE" w:rsidR="001B3B0E" w:rsidRDefault="001B3B0E" w:rsidP="004D4353">
      <w:pPr>
        <w:rPr>
          <w:rFonts w:ascii="Cambria" w:hAnsi="Cambria"/>
          <w:b/>
          <w:bCs/>
        </w:rPr>
      </w:pPr>
    </w:p>
    <w:p w14:paraId="2CAE6EE1" w14:textId="3AE06BC8" w:rsidR="001B3B0E" w:rsidRDefault="001B3B0E" w:rsidP="004D4353">
      <w:pPr>
        <w:rPr>
          <w:rFonts w:ascii="Cambria" w:hAnsi="Cambria"/>
          <w:b/>
          <w:bCs/>
        </w:rPr>
      </w:pPr>
    </w:p>
    <w:p w14:paraId="4E939A6B" w14:textId="0F97CEA5" w:rsidR="001B3B0E" w:rsidRDefault="001B3B0E" w:rsidP="004D4353">
      <w:pPr>
        <w:rPr>
          <w:rFonts w:ascii="Cambria" w:hAnsi="Cambria"/>
          <w:b/>
          <w:bCs/>
        </w:rPr>
      </w:pPr>
    </w:p>
    <w:p w14:paraId="4DDF4644" w14:textId="09976CA2" w:rsidR="001B3B0E" w:rsidRDefault="001B3B0E" w:rsidP="004D4353">
      <w:pPr>
        <w:rPr>
          <w:rFonts w:ascii="Cambria" w:hAnsi="Cambria"/>
          <w:b/>
          <w:bCs/>
        </w:rPr>
      </w:pPr>
    </w:p>
    <w:p w14:paraId="112F32BC" w14:textId="2ABF52DA" w:rsidR="001B3B0E" w:rsidRDefault="001B3B0E" w:rsidP="004D4353">
      <w:pPr>
        <w:rPr>
          <w:rFonts w:ascii="Cambria" w:hAnsi="Cambria"/>
          <w:b/>
          <w:bCs/>
        </w:rPr>
      </w:pPr>
    </w:p>
    <w:p w14:paraId="08DA3E08" w14:textId="378A5B4D" w:rsidR="001B3B0E" w:rsidRDefault="001B3B0E" w:rsidP="004D4353">
      <w:pPr>
        <w:rPr>
          <w:rFonts w:ascii="Cambria" w:hAnsi="Cambria"/>
          <w:b/>
          <w:bCs/>
        </w:rPr>
      </w:pPr>
    </w:p>
    <w:p w14:paraId="51DD5AC2" w14:textId="33EFB0C0" w:rsidR="001B3B0E" w:rsidRDefault="001B3B0E" w:rsidP="004D4353">
      <w:pPr>
        <w:rPr>
          <w:rFonts w:ascii="Cambria" w:hAnsi="Cambria"/>
          <w:b/>
          <w:bCs/>
        </w:rPr>
      </w:pPr>
    </w:p>
    <w:p w14:paraId="0D5C7B49" w14:textId="2FF26893" w:rsidR="001B3B0E" w:rsidRDefault="001B3B0E" w:rsidP="004D4353">
      <w:pPr>
        <w:rPr>
          <w:rFonts w:ascii="Cambria" w:hAnsi="Cambria"/>
          <w:b/>
          <w:bCs/>
        </w:rPr>
      </w:pPr>
    </w:p>
    <w:p w14:paraId="01A2AD11" w14:textId="58D61A99" w:rsidR="001B3B0E" w:rsidRDefault="001B3B0E" w:rsidP="004D4353">
      <w:pPr>
        <w:rPr>
          <w:rFonts w:ascii="Cambria" w:hAnsi="Cambria"/>
          <w:b/>
          <w:bCs/>
        </w:rPr>
      </w:pPr>
    </w:p>
    <w:p w14:paraId="28C74CFB" w14:textId="00E0FF9F" w:rsidR="001B3B0E" w:rsidRDefault="001B3B0E" w:rsidP="004D4353">
      <w:pPr>
        <w:rPr>
          <w:rFonts w:ascii="Cambria" w:hAnsi="Cambria"/>
          <w:b/>
          <w:bCs/>
        </w:rPr>
      </w:pPr>
    </w:p>
    <w:p w14:paraId="52BB2059" w14:textId="6FD4C8E7" w:rsidR="001B3B0E" w:rsidRDefault="001B3B0E" w:rsidP="004D4353">
      <w:pPr>
        <w:rPr>
          <w:rFonts w:ascii="Cambria" w:hAnsi="Cambria"/>
          <w:b/>
          <w:bCs/>
        </w:rPr>
      </w:pPr>
    </w:p>
    <w:p w14:paraId="512C31AA" w14:textId="277A2864" w:rsidR="001B3B0E" w:rsidRDefault="001B3B0E" w:rsidP="004D4353">
      <w:pPr>
        <w:rPr>
          <w:rFonts w:ascii="Cambria" w:hAnsi="Cambria"/>
          <w:b/>
          <w:bCs/>
        </w:rPr>
      </w:pPr>
    </w:p>
    <w:p w14:paraId="146C51CF" w14:textId="1A8B1EA2" w:rsidR="001B3B0E" w:rsidRDefault="001B3B0E" w:rsidP="004D4353">
      <w:pPr>
        <w:rPr>
          <w:rFonts w:ascii="Cambria" w:hAnsi="Cambria"/>
          <w:b/>
          <w:bCs/>
        </w:rPr>
      </w:pPr>
    </w:p>
    <w:p w14:paraId="6622FBAD" w14:textId="671DF8FB" w:rsidR="001B3B0E" w:rsidRDefault="001B3B0E" w:rsidP="004D4353">
      <w:pPr>
        <w:rPr>
          <w:rFonts w:ascii="Cambria" w:hAnsi="Cambria"/>
          <w:b/>
          <w:bCs/>
        </w:rPr>
      </w:pPr>
    </w:p>
    <w:p w14:paraId="03E5ACEC" w14:textId="1D279741" w:rsidR="001B3B0E" w:rsidRDefault="001B3B0E" w:rsidP="004D4353">
      <w:pPr>
        <w:rPr>
          <w:rFonts w:ascii="Cambria" w:hAnsi="Cambria"/>
          <w:b/>
          <w:bCs/>
        </w:rPr>
      </w:pPr>
    </w:p>
    <w:p w14:paraId="12E250F6" w14:textId="0F48B7A0" w:rsidR="001B3B0E" w:rsidRDefault="001B3B0E" w:rsidP="004D4353">
      <w:pPr>
        <w:rPr>
          <w:rFonts w:ascii="Cambria" w:hAnsi="Cambria"/>
          <w:b/>
          <w:bCs/>
        </w:rPr>
      </w:pPr>
    </w:p>
    <w:p w14:paraId="73B928D3" w14:textId="21600D3B" w:rsidR="001B3B0E" w:rsidRDefault="001B3B0E" w:rsidP="004D4353">
      <w:pPr>
        <w:rPr>
          <w:rFonts w:ascii="Cambria" w:hAnsi="Cambria"/>
          <w:b/>
          <w:bCs/>
        </w:rPr>
      </w:pPr>
    </w:p>
    <w:p w14:paraId="6C3D5A6B" w14:textId="77777777" w:rsidR="001B3B0E" w:rsidRDefault="001B3B0E" w:rsidP="004D4353">
      <w:pPr>
        <w:rPr>
          <w:rFonts w:ascii="Cambria" w:hAnsi="Cambria"/>
          <w:b/>
          <w:bCs/>
        </w:rPr>
      </w:pPr>
    </w:p>
    <w:p w14:paraId="2E7A5E14" w14:textId="2777E183" w:rsidR="001B3B0E" w:rsidRDefault="001B3B0E" w:rsidP="004D4353">
      <w:pPr>
        <w:rPr>
          <w:rFonts w:ascii="Cambria" w:hAnsi="Cambria"/>
          <w:b/>
          <w:bCs/>
        </w:rPr>
      </w:pPr>
    </w:p>
    <w:p w14:paraId="3D131391" w14:textId="1FE26543" w:rsidR="001B3B0E" w:rsidRDefault="001B3B0E" w:rsidP="004D4353">
      <w:pPr>
        <w:rPr>
          <w:rFonts w:ascii="Cambria" w:hAnsi="Cambria"/>
          <w:b/>
          <w:bCs/>
        </w:rPr>
      </w:pPr>
    </w:p>
    <w:p w14:paraId="4B538F09" w14:textId="5FA321FC" w:rsidR="001B3B0E" w:rsidRDefault="001B3B0E" w:rsidP="004D4353">
      <w:pPr>
        <w:rPr>
          <w:rFonts w:ascii="Cambria" w:hAnsi="Cambria"/>
          <w:b/>
          <w:bCs/>
        </w:rPr>
      </w:pPr>
    </w:p>
    <w:p w14:paraId="105BB8F6" w14:textId="4CDA3692" w:rsidR="001B3B0E" w:rsidRDefault="001B3B0E" w:rsidP="004D4353">
      <w:pPr>
        <w:rPr>
          <w:rFonts w:ascii="Cambria" w:hAnsi="Cambria"/>
          <w:b/>
          <w:bCs/>
        </w:rPr>
      </w:pPr>
    </w:p>
    <w:p w14:paraId="26C03707" w14:textId="3D3CBAA3" w:rsidR="008056A3" w:rsidRPr="00781126" w:rsidRDefault="008056A3" w:rsidP="008056A3">
      <w:pPr>
        <w:shd w:val="clear" w:color="auto" w:fill="ECECEC"/>
        <w:ind w:left="54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4.ER</w:t>
      </w:r>
    </w:p>
    <w:p w14:paraId="6A6C5667" w14:textId="5DD0CB0A" w:rsidR="00781126" w:rsidRDefault="008056A3" w:rsidP="004D435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6B8E2A3F" wp14:editId="413E0A3A">
            <wp:simplePos x="0" y="0"/>
            <wp:positionH relativeFrom="column">
              <wp:posOffset>965200</wp:posOffset>
            </wp:positionH>
            <wp:positionV relativeFrom="paragraph">
              <wp:posOffset>133350</wp:posOffset>
            </wp:positionV>
            <wp:extent cx="4878705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507" y="21430"/>
                <wp:lineTo x="21507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6" t="27663" r="2924" b="30901"/>
                    <a:stretch/>
                  </pic:blipFill>
                  <pic:spPr bwMode="auto">
                    <a:xfrm>
                      <a:off x="0" y="0"/>
                      <a:ext cx="4878705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29565" w14:textId="206BE599" w:rsidR="008056A3" w:rsidRDefault="008056A3" w:rsidP="004D4353">
      <w:pPr>
        <w:rPr>
          <w:rFonts w:ascii="Cambria" w:hAnsi="Cambria"/>
          <w:b/>
          <w:bCs/>
        </w:rPr>
      </w:pPr>
    </w:p>
    <w:p w14:paraId="24B021A4" w14:textId="2992CECF" w:rsidR="008056A3" w:rsidRDefault="008056A3" w:rsidP="004D4353">
      <w:pPr>
        <w:rPr>
          <w:rFonts w:ascii="Cambria" w:hAnsi="Cambria"/>
          <w:b/>
          <w:bCs/>
        </w:rPr>
      </w:pPr>
    </w:p>
    <w:p w14:paraId="79489689" w14:textId="247D3EDC" w:rsidR="008056A3" w:rsidRDefault="008056A3" w:rsidP="004D4353">
      <w:pPr>
        <w:rPr>
          <w:rFonts w:ascii="Cambria" w:hAnsi="Cambria"/>
          <w:b/>
          <w:bCs/>
        </w:rPr>
      </w:pPr>
    </w:p>
    <w:p w14:paraId="28BBEEF0" w14:textId="14351F1C" w:rsidR="008056A3" w:rsidRDefault="008056A3" w:rsidP="004D4353">
      <w:pPr>
        <w:rPr>
          <w:rFonts w:ascii="Cambria" w:hAnsi="Cambria"/>
          <w:b/>
          <w:bCs/>
        </w:rPr>
      </w:pPr>
    </w:p>
    <w:p w14:paraId="7CF60CA8" w14:textId="463232B8" w:rsidR="008056A3" w:rsidRDefault="008056A3" w:rsidP="004D4353">
      <w:pPr>
        <w:rPr>
          <w:rFonts w:ascii="Cambria" w:hAnsi="Cambria"/>
          <w:b/>
          <w:bCs/>
          <w:noProof/>
        </w:rPr>
      </w:pPr>
    </w:p>
    <w:p w14:paraId="01D265BE" w14:textId="07282B4E" w:rsidR="008056A3" w:rsidRDefault="008056A3" w:rsidP="004D4353">
      <w:pPr>
        <w:rPr>
          <w:rFonts w:ascii="Cambria" w:hAnsi="Cambria"/>
          <w:b/>
          <w:bCs/>
        </w:rPr>
      </w:pPr>
    </w:p>
    <w:p w14:paraId="2B11FC72" w14:textId="17C2C839" w:rsidR="008056A3" w:rsidRDefault="008056A3" w:rsidP="004D4353">
      <w:pPr>
        <w:rPr>
          <w:rFonts w:ascii="Cambria" w:hAnsi="Cambria"/>
          <w:b/>
          <w:bCs/>
        </w:rPr>
      </w:pPr>
    </w:p>
    <w:p w14:paraId="2687F864" w14:textId="4950EB52" w:rsidR="008056A3" w:rsidRDefault="008056A3" w:rsidP="004D4353">
      <w:pPr>
        <w:rPr>
          <w:rFonts w:ascii="Cambria" w:hAnsi="Cambria"/>
          <w:b/>
          <w:bCs/>
        </w:rPr>
      </w:pPr>
    </w:p>
    <w:p w14:paraId="40607E35" w14:textId="77777777" w:rsidR="008056A3" w:rsidRDefault="008056A3" w:rsidP="004D4353">
      <w:pPr>
        <w:rPr>
          <w:rFonts w:ascii="Cambria" w:hAnsi="Cambria"/>
          <w:b/>
          <w:bCs/>
        </w:rPr>
      </w:pPr>
    </w:p>
    <w:p w14:paraId="5C410569" w14:textId="651B3993" w:rsidR="008056A3" w:rsidRPr="008056A3" w:rsidRDefault="008056A3" w:rsidP="008056A3">
      <w:pPr>
        <w:shd w:val="clear" w:color="auto" w:fill="ECECEC"/>
        <w:ind w:left="540"/>
        <w:rPr>
          <w:rFonts w:ascii="Cambria" w:hAnsi="Cambria"/>
          <w:b/>
          <w:bCs/>
        </w:rPr>
      </w:pPr>
      <w:r w:rsidRPr="008056A3">
        <w:rPr>
          <w:rFonts w:ascii="Cambria" w:hAnsi="Cambria"/>
          <w:b/>
          <w:bCs/>
        </w:rPr>
        <w:t>4.</w:t>
      </w:r>
      <w:r w:rsidRPr="008056A3">
        <w:rPr>
          <w:rStyle w:val="Header"/>
          <w:b/>
          <w:bCs/>
        </w:rPr>
        <w:t xml:space="preserve"> </w:t>
      </w:r>
      <w:r w:rsidRPr="008056A3">
        <w:rPr>
          <w:rStyle w:val="fontstyle01"/>
          <w:b/>
          <w:bCs/>
        </w:rPr>
        <w:t>Relational schema</w:t>
      </w:r>
    </w:p>
    <w:p w14:paraId="3BE506C2" w14:textId="2E0C3962" w:rsidR="008056A3" w:rsidRDefault="008056A3" w:rsidP="004D435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D749CFF" wp14:editId="3407C2E3">
            <wp:simplePos x="0" y="0"/>
            <wp:positionH relativeFrom="column">
              <wp:posOffset>1111924</wp:posOffset>
            </wp:positionH>
            <wp:positionV relativeFrom="paragraph">
              <wp:posOffset>7497</wp:posOffset>
            </wp:positionV>
            <wp:extent cx="4086225" cy="5605145"/>
            <wp:effectExtent l="0" t="0" r="9525" b="0"/>
            <wp:wrapTight wrapText="bothSides">
              <wp:wrapPolygon edited="0">
                <wp:start x="0" y="0"/>
                <wp:lineTo x="0" y="21509"/>
                <wp:lineTo x="21550" y="21509"/>
                <wp:lineTo x="21550" y="0"/>
                <wp:lineTo x="0" y="0"/>
              </wp:wrapPolygon>
            </wp:wrapTight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" r="5112" b="46534"/>
                    <a:stretch/>
                  </pic:blipFill>
                  <pic:spPr bwMode="auto">
                    <a:xfrm>
                      <a:off x="0" y="0"/>
                      <a:ext cx="4086225" cy="560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D09D1" w14:textId="4CEABF65" w:rsidR="008056A3" w:rsidRDefault="008056A3" w:rsidP="004D4353">
      <w:pPr>
        <w:rPr>
          <w:rFonts w:ascii="Cambria" w:hAnsi="Cambria"/>
          <w:b/>
          <w:bCs/>
          <w:noProof/>
        </w:rPr>
      </w:pPr>
    </w:p>
    <w:p w14:paraId="45730E36" w14:textId="119B0355" w:rsidR="008056A3" w:rsidRDefault="008056A3" w:rsidP="004D4353">
      <w:pPr>
        <w:rPr>
          <w:rFonts w:ascii="Cambria" w:hAnsi="Cambria"/>
          <w:b/>
          <w:bCs/>
          <w:noProof/>
        </w:rPr>
      </w:pPr>
    </w:p>
    <w:p w14:paraId="4A5794F9" w14:textId="08E79825" w:rsidR="00781126" w:rsidRDefault="00781126" w:rsidP="004D4353">
      <w:pPr>
        <w:rPr>
          <w:rFonts w:ascii="Cambria" w:hAnsi="Cambria"/>
          <w:b/>
          <w:bCs/>
        </w:rPr>
      </w:pPr>
    </w:p>
    <w:p w14:paraId="5FBD407D" w14:textId="7A5FEC79" w:rsidR="00781126" w:rsidRDefault="00781126" w:rsidP="004D4353">
      <w:pPr>
        <w:rPr>
          <w:rFonts w:ascii="Cambria" w:hAnsi="Cambria"/>
          <w:b/>
          <w:bCs/>
        </w:rPr>
      </w:pPr>
    </w:p>
    <w:p w14:paraId="4CFFE1D5" w14:textId="0F87763C" w:rsidR="00781126" w:rsidRDefault="00781126" w:rsidP="004D4353">
      <w:pPr>
        <w:rPr>
          <w:rFonts w:ascii="Cambria" w:hAnsi="Cambria"/>
          <w:b/>
          <w:bCs/>
        </w:rPr>
      </w:pPr>
    </w:p>
    <w:p w14:paraId="5ACF84B5" w14:textId="6622F456" w:rsidR="00781126" w:rsidRDefault="00781126" w:rsidP="004D4353">
      <w:pPr>
        <w:rPr>
          <w:rFonts w:ascii="Cambria" w:hAnsi="Cambria"/>
          <w:b/>
          <w:bCs/>
        </w:rPr>
      </w:pPr>
    </w:p>
    <w:p w14:paraId="66046640" w14:textId="51D38B60" w:rsidR="00781126" w:rsidRDefault="00781126" w:rsidP="004D4353">
      <w:pPr>
        <w:rPr>
          <w:rFonts w:ascii="Cambria" w:hAnsi="Cambria"/>
          <w:b/>
          <w:bCs/>
        </w:rPr>
      </w:pPr>
    </w:p>
    <w:p w14:paraId="3B96D1D2" w14:textId="23FC2701" w:rsidR="00781126" w:rsidRDefault="00781126" w:rsidP="004D4353">
      <w:pPr>
        <w:rPr>
          <w:rFonts w:ascii="Cambria" w:hAnsi="Cambria"/>
          <w:b/>
          <w:bCs/>
        </w:rPr>
      </w:pPr>
    </w:p>
    <w:p w14:paraId="1B71104E" w14:textId="5B8B49FD" w:rsidR="00781126" w:rsidRDefault="00781126" w:rsidP="004D4353">
      <w:pPr>
        <w:rPr>
          <w:rFonts w:ascii="Cambria" w:hAnsi="Cambria"/>
          <w:b/>
          <w:bCs/>
        </w:rPr>
      </w:pPr>
    </w:p>
    <w:p w14:paraId="09A25DF5" w14:textId="34FB3AD3" w:rsidR="00781126" w:rsidRDefault="00781126" w:rsidP="004D4353">
      <w:pPr>
        <w:rPr>
          <w:rFonts w:ascii="Cambria" w:hAnsi="Cambria"/>
          <w:b/>
          <w:bCs/>
        </w:rPr>
      </w:pPr>
    </w:p>
    <w:p w14:paraId="250C7AAF" w14:textId="6ACB50BB" w:rsidR="00781126" w:rsidRDefault="00781126" w:rsidP="004D4353">
      <w:pPr>
        <w:rPr>
          <w:rFonts w:ascii="Cambria" w:hAnsi="Cambria"/>
          <w:b/>
          <w:bCs/>
        </w:rPr>
      </w:pPr>
    </w:p>
    <w:p w14:paraId="14E508E0" w14:textId="3192456E" w:rsidR="00781126" w:rsidRDefault="00781126" w:rsidP="004D4353">
      <w:pPr>
        <w:rPr>
          <w:rFonts w:ascii="Cambria" w:hAnsi="Cambria"/>
          <w:b/>
          <w:bCs/>
        </w:rPr>
      </w:pPr>
    </w:p>
    <w:p w14:paraId="537E4E73" w14:textId="2F94622D" w:rsidR="00781126" w:rsidRDefault="00781126" w:rsidP="004D4353">
      <w:pPr>
        <w:rPr>
          <w:rFonts w:ascii="Cambria" w:hAnsi="Cambria"/>
          <w:b/>
          <w:bCs/>
        </w:rPr>
      </w:pPr>
    </w:p>
    <w:p w14:paraId="6A872E5D" w14:textId="5F0A93B4" w:rsidR="00781126" w:rsidRDefault="00781126" w:rsidP="004D4353">
      <w:pPr>
        <w:rPr>
          <w:rFonts w:ascii="Cambria" w:hAnsi="Cambria"/>
          <w:b/>
          <w:bCs/>
        </w:rPr>
      </w:pPr>
    </w:p>
    <w:p w14:paraId="33D14C23" w14:textId="7F62BC31" w:rsidR="00781126" w:rsidRDefault="00781126" w:rsidP="004D4353">
      <w:pPr>
        <w:rPr>
          <w:rFonts w:ascii="Cambria" w:hAnsi="Cambria"/>
          <w:b/>
          <w:bCs/>
        </w:rPr>
      </w:pPr>
    </w:p>
    <w:p w14:paraId="09DAB012" w14:textId="3D6A31FB" w:rsidR="00781126" w:rsidRDefault="00781126" w:rsidP="004D4353">
      <w:pPr>
        <w:rPr>
          <w:rFonts w:ascii="Cambria" w:hAnsi="Cambria"/>
          <w:b/>
          <w:bCs/>
        </w:rPr>
      </w:pPr>
    </w:p>
    <w:p w14:paraId="399BA70E" w14:textId="5F15F6FD" w:rsidR="00781126" w:rsidRDefault="00781126" w:rsidP="004D4353">
      <w:pPr>
        <w:rPr>
          <w:rFonts w:ascii="Cambria" w:hAnsi="Cambria"/>
          <w:b/>
          <w:bCs/>
        </w:rPr>
      </w:pPr>
    </w:p>
    <w:p w14:paraId="67980CEC" w14:textId="4F3499DE" w:rsidR="00781126" w:rsidRDefault="00781126" w:rsidP="004D4353">
      <w:pPr>
        <w:rPr>
          <w:rFonts w:ascii="Cambria" w:hAnsi="Cambria"/>
          <w:b/>
          <w:bCs/>
        </w:rPr>
      </w:pPr>
    </w:p>
    <w:p w14:paraId="2FFFB536" w14:textId="0203EE5F" w:rsidR="00781126" w:rsidRDefault="00781126" w:rsidP="004D4353">
      <w:pPr>
        <w:rPr>
          <w:rFonts w:ascii="Cambria" w:hAnsi="Cambria"/>
          <w:b/>
          <w:bCs/>
        </w:rPr>
      </w:pPr>
    </w:p>
    <w:p w14:paraId="10B24682" w14:textId="224799B5" w:rsidR="00781126" w:rsidRDefault="00781126" w:rsidP="004D4353">
      <w:pPr>
        <w:rPr>
          <w:rFonts w:ascii="Cambria" w:hAnsi="Cambria"/>
          <w:b/>
          <w:bCs/>
        </w:rPr>
      </w:pPr>
    </w:p>
    <w:p w14:paraId="2320BABC" w14:textId="77777777" w:rsidR="00443CEF" w:rsidRPr="004D4353" w:rsidRDefault="004D4353" w:rsidP="004D4353">
      <w:pPr>
        <w:jc w:val="center"/>
        <w:rPr>
          <w:rFonts w:ascii="Cambria" w:hAnsi="Cambria"/>
          <w:lang w:val="en-US"/>
        </w:rPr>
      </w:pPr>
      <w:r w:rsidRPr="004D4353">
        <w:rPr>
          <w:rFonts w:ascii="Cambria" w:hAnsi="Cambria"/>
          <w:b/>
          <w:bCs/>
        </w:rPr>
        <w:lastRenderedPageBreak/>
        <w:t>Part-B</w:t>
      </w:r>
    </w:p>
    <w:p w14:paraId="48653DF5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REATE DATABASE practical07_B;</w:t>
      </w:r>
    </w:p>
    <w:p w14:paraId="6F06BF63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</w:p>
    <w:p w14:paraId="70E91B9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USE practical07_B;</w:t>
      </w:r>
    </w:p>
    <w:p w14:paraId="39D38B6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</w:p>
    <w:p w14:paraId="0396CBE7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REATE TABLE EMPLOYEE (</w:t>
      </w:r>
    </w:p>
    <w:p w14:paraId="4B191138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EMPLOYEE_ID INT PRIMARY KEY,</w:t>
      </w:r>
    </w:p>
    <w:p w14:paraId="1BB662F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FIRST_NAME VARCHAR(20),</w:t>
      </w:r>
    </w:p>
    <w:p w14:paraId="3EFE89F9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LAST_NAME VARCHAR(20),</w:t>
      </w:r>
    </w:p>
    <w:p w14:paraId="45FFE7CE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EMAIL VARCHAR(40),</w:t>
      </w:r>
    </w:p>
    <w:p w14:paraId="056C9538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PHONE_NUMBER VARCHAR(20),</w:t>
      </w:r>
    </w:p>
    <w:p w14:paraId="31A52E7B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HIRE_DATE DATE,</w:t>
      </w:r>
    </w:p>
    <w:p w14:paraId="28F4F3CF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JOB_ID VARCHAR(10),</w:t>
      </w:r>
    </w:p>
    <w:p w14:paraId="583A1ED8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SALARY DECIMAL(8,2),</w:t>
      </w:r>
    </w:p>
    <w:p w14:paraId="48BE2BB8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OMMISSION_PCT DECIMAL(6,2),</w:t>
      </w:r>
    </w:p>
    <w:p w14:paraId="42A01739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MANAGER_ID INT,</w:t>
      </w:r>
    </w:p>
    <w:p w14:paraId="12A7B655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DEPARTMENT_ID INT);</w:t>
      </w:r>
    </w:p>
    <w:p w14:paraId="1BD2D066" w14:textId="77777777" w:rsidR="004D4353" w:rsidRPr="004D4353" w:rsidRDefault="004D4353" w:rsidP="004D4353">
      <w:pPr>
        <w:spacing w:after="0"/>
        <w:rPr>
          <w:rFonts w:ascii="Cambria" w:hAnsi="Cambria"/>
          <w:lang w:val="en-US"/>
        </w:rPr>
      </w:pPr>
    </w:p>
    <w:p w14:paraId="019189B0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REATE TABLE CUST (</w:t>
      </w:r>
    </w:p>
    <w:p w14:paraId="475BD3FE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UST_CODE VARCHAR(10) PRIMARY KEY,</w:t>
      </w:r>
    </w:p>
    <w:p w14:paraId="28E093D0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UST_NAME VARCHAR(20),</w:t>
      </w:r>
    </w:p>
    <w:p w14:paraId="4A935E04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UST_CITY VARCHAR(20),</w:t>
      </w:r>
    </w:p>
    <w:p w14:paraId="128A95EC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ORKING_AREA VARCHAR(20),</w:t>
      </w:r>
    </w:p>
    <w:p w14:paraId="69A649BC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UST_COUNTRY VARCHAR(20),</w:t>
      </w:r>
    </w:p>
    <w:p w14:paraId="2B67AAAF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GRADE INT,</w:t>
      </w:r>
    </w:p>
    <w:p w14:paraId="430BB8F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OPENING_AMT DECIMAL(8,2),</w:t>
      </w:r>
    </w:p>
    <w:p w14:paraId="33C2C653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RECEIVE_AMT DECIMAL(8,2),</w:t>
      </w:r>
    </w:p>
    <w:p w14:paraId="523F30A6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PAYMENT_AMT DECIMAL(8,2),</w:t>
      </w:r>
    </w:p>
    <w:p w14:paraId="5D3A299E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OUTSTANDING_AMT DECIMAL(8,2),</w:t>
      </w:r>
    </w:p>
    <w:p w14:paraId="1B5B8005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PHONE_NO VARCHAR(15),</w:t>
      </w:r>
    </w:p>
    <w:p w14:paraId="204B0FB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AGENT_CODE VARCHAR(10)</w:t>
      </w:r>
    </w:p>
    <w:p w14:paraId="7AA5C4E6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);</w:t>
      </w:r>
    </w:p>
    <w:p w14:paraId="728250E9" w14:textId="77777777" w:rsidR="004D4353" w:rsidRPr="004D4353" w:rsidRDefault="004D4353" w:rsidP="004D4353">
      <w:pPr>
        <w:spacing w:after="0"/>
        <w:rPr>
          <w:rFonts w:ascii="Cambria" w:hAnsi="Cambria"/>
          <w:lang w:val="en-US"/>
        </w:rPr>
      </w:pPr>
    </w:p>
    <w:p w14:paraId="0C66F4C8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REATE TABLE SALESMAN (</w:t>
      </w:r>
    </w:p>
    <w:p w14:paraId="64C9532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SALESMAN_ID INT PRIMARY KEY,</w:t>
      </w:r>
    </w:p>
    <w:p w14:paraId="1A86F4DA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NAME VARCHAR(30),</w:t>
      </w:r>
    </w:p>
    <w:p w14:paraId="466C1D32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ITY VARCHAR(20),</w:t>
      </w:r>
    </w:p>
    <w:p w14:paraId="3CA8E460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OMMISSION DECIMAL(4,4)</w:t>
      </w:r>
    </w:p>
    <w:p w14:paraId="364E0F37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);</w:t>
      </w:r>
    </w:p>
    <w:p w14:paraId="6BAA90BD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</w:p>
    <w:p w14:paraId="097F81BF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REATE TABLE CUSTOMER (</w:t>
      </w:r>
    </w:p>
    <w:p w14:paraId="7BA1433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USTOMER_ID INT PRIMARY KEY,</w:t>
      </w:r>
    </w:p>
    <w:p w14:paraId="749BA197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UST_NAME VARCHAR(30),</w:t>
      </w:r>
    </w:p>
    <w:p w14:paraId="11930230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CITY VARCHAR(20),</w:t>
      </w:r>
    </w:p>
    <w:p w14:paraId="4FC7A74E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GRADE INT,</w:t>
      </w:r>
    </w:p>
    <w:p w14:paraId="396A3A32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SALESMAN_ID INT,</w:t>
      </w:r>
    </w:p>
    <w:p w14:paraId="3B47685B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FOREIGN KEY(SALESMAN_ID) REFERENCES SALESMAN(SALESMAN_ID)</w:t>
      </w:r>
    </w:p>
    <w:p w14:paraId="3D7B3CE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);</w:t>
      </w:r>
    </w:p>
    <w:p w14:paraId="3BDB6B11" w14:textId="7B06EA80" w:rsid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</w:p>
    <w:p w14:paraId="535F32CD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</w:p>
    <w:p w14:paraId="6BA73128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lastRenderedPageBreak/>
        <w:t xml:space="preserve">INSERT INTO EMPLOYEE(EMPLOYEE_ID,FIRST_NAME,LAST_NAME,EMAIL,PHONE_NUMBER,HIRE_DATE,JOB_ID,SALARY,COMMISSION_PCT,MANAGER_ID,DEPARTMENT_ID) </w:t>
      </w:r>
    </w:p>
    <w:p w14:paraId="0815BE66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VALUES</w:t>
      </w:r>
    </w:p>
    <w:p w14:paraId="45361410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100,"Steven","King","SKING","515.123.4567","1987-06-17","AD_PRES",24000.00,0.00,0,90),</w:t>
      </w:r>
    </w:p>
    <w:p w14:paraId="46AC8ED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101,"Neena","Kochhar","NKOCHHAR","515.123.4568","1987-06-18","AD_VP",17000.00,0.00,100,90),</w:t>
      </w:r>
    </w:p>
    <w:p w14:paraId="64EFBC1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102,"Lex","De Haan","LDEHAAN","515.123.4569","1987-06-19","AD_VP",17000.00,0.00,100,90),</w:t>
      </w:r>
    </w:p>
    <w:p w14:paraId="5C0ED7B4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103,"Alexander","Hunold","AHUNOLD","590.423.4567","1987-06-20","IT_PROG",9000.00,0.00,102,60),</w:t>
      </w:r>
    </w:p>
    <w:p w14:paraId="4075F413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104,"Bruce","Ernst","BERNST","590.423.4568","1987-06-21","IT_PROG",6000.00,0.00,103,60),</w:t>
      </w:r>
    </w:p>
    <w:p w14:paraId="08215506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105,"David","Austin","DAUSTIN","590.423.4569","1987-06-22","IT_PROG",4800.00,0.00,103,60),</w:t>
      </w:r>
    </w:p>
    <w:p w14:paraId="01C76BAD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106,"Valli","Pataballa","VPATABAL","590.423.4560","1987-06-23","IT_PROG",4800.00,0.00,103,60),</w:t>
      </w:r>
    </w:p>
    <w:p w14:paraId="5A7A6A9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107,"Diana","Lorentz","DLORENTZ","590.423.5567","1987-06-24","IT_PROG",4200.00,0.00,103,60);</w:t>
      </w:r>
    </w:p>
    <w:p w14:paraId="255728A7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</w:p>
    <w:p w14:paraId="1BBF4F55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</w:p>
    <w:p w14:paraId="1553405B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INSERT INTO CUST (CUST_CODE,CUST_NAME,CUST_CITY,WORKING_AREA,CUST_COUNTRY,GRADE,OPENING_AMT,RECEIVE_AMT,PAYMENT_AMT,OUTSTANDING_AMT,PHONE_NO,AGENT_CODE)</w:t>
      </w:r>
    </w:p>
    <w:p w14:paraId="35D899AF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VALUES</w:t>
      </w:r>
    </w:p>
    <w:p w14:paraId="518C9202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'C00013','Holmes','London','London','UK',2,6000.00,5000.00,7000.00,4000.00,'BBBBBBB','A003'),</w:t>
      </w:r>
    </w:p>
    <w:p w14:paraId="18CA42DA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'C00001','Micheal','New York','New York','USA',2,3000.00,5000.00,2000.00,6000.00,'CCCCCCC','A008'),</w:t>
      </w:r>
    </w:p>
    <w:p w14:paraId="22735CCB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'C00020','Albert','New York','New York','USA',3,5000.00,7000.00,6000.00,6000.00,'BBBBSBB','A008'),</w:t>
      </w:r>
    </w:p>
    <w:p w14:paraId="3EBBA90B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'C00025','Ravindran','Bangalore','Bangalore','India',2,5000.00,7000.00,4000.00,8000.00,'AVAVAVA','A011'),</w:t>
      </w:r>
    </w:p>
    <w:p w14:paraId="4050E7E8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'C00024','Cook','London','London','UK',2,4000.00,9000.00,7000.00,6000.00,'FSDDSDF','A006'),</w:t>
      </w:r>
    </w:p>
    <w:p w14:paraId="7ADD921C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'C00015','Stuart','London','London','UK',1,6000.00,8000.00,3000.00,11000.00,'GFSGERS','A003'),</w:t>
      </w:r>
    </w:p>
    <w:p w14:paraId="213B2C6B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'C00002','Bolt','New York','New York','USA',3,5000.00,7000.00,9000.00,3000.00,'DDNRDRH','A008'),</w:t>
      </w:r>
    </w:p>
    <w:p w14:paraId="7623BC3D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'C00018','Fleming','Brisban','Brisban','Australia',2,7000.00,7000.00,9000.00,5000.00,'NHBGVFC','A005'),</w:t>
      </w:r>
    </w:p>
    <w:p w14:paraId="53F97947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'C00021','Jacks','Brisban','Brisban','Australia',1,7000.00,7000.00,7000.00,7000.00,'WERTGDF','A005'),</w:t>
      </w:r>
    </w:p>
    <w:p w14:paraId="24AE8238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'C00019','Yearannaidu','Chennai','Chennai','India',1,8000.00,7000.00,7000.00,8000.00,'ZZZZBFV','A010');</w:t>
      </w:r>
    </w:p>
    <w:p w14:paraId="55C6679F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</w:p>
    <w:p w14:paraId="37823154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INSERT INTO SALESMAN(SALESMAN_ID,NAME,CITY,COMMISSION) </w:t>
      </w:r>
    </w:p>
    <w:p w14:paraId="18AB32F1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VALUES</w:t>
      </w:r>
    </w:p>
    <w:p w14:paraId="7ACE0FB4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5001,"James Hoog","New York",0.15),</w:t>
      </w:r>
    </w:p>
    <w:p w14:paraId="4E3D6985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5002,"Nail Knite","Paris",0.13),</w:t>
      </w:r>
    </w:p>
    <w:p w14:paraId="2505FA58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5005,"Pit Alex","London",0.11),</w:t>
      </w:r>
    </w:p>
    <w:p w14:paraId="7161D270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5006,"Mc Lyon","Paris",0.14),</w:t>
      </w:r>
    </w:p>
    <w:p w14:paraId="50D31609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5007,"Paul Adam","Rome",0.13),</w:t>
      </w:r>
    </w:p>
    <w:p w14:paraId="4D014125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5003,"Lauson Hen","San Jose",0.12);</w:t>
      </w:r>
    </w:p>
    <w:p w14:paraId="442CF52B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</w:p>
    <w:p w14:paraId="0BC64C77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INSERT INTO CUSTOMER(CUSTOMER_ID,CUST_NAME,CITY,GRADE,SALESMAN_ID) </w:t>
      </w:r>
    </w:p>
    <w:p w14:paraId="51701C8A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VALUES</w:t>
      </w:r>
    </w:p>
    <w:p w14:paraId="5503B385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3002,"Nick Rimando","New York",100,5001),</w:t>
      </w:r>
    </w:p>
    <w:p w14:paraId="0A0AE9E9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3007,"Brad Davis","New York",200,5001),</w:t>
      </w:r>
    </w:p>
    <w:p w14:paraId="5FBC3508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3005,"Graham Zusi","California",200,5002),</w:t>
      </w:r>
    </w:p>
    <w:p w14:paraId="524B663F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3008,"Julian Green","London",300,5002),</w:t>
      </w:r>
    </w:p>
    <w:p w14:paraId="319E5FC5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3004,"Fabian Johnson","Paris",300,5006),</w:t>
      </w:r>
    </w:p>
    <w:p w14:paraId="23CCDD16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3009,"Geoff Cameron","Berlin",100,5003),</w:t>
      </w:r>
    </w:p>
    <w:p w14:paraId="054A6AA4" w14:textId="77777777" w:rsidR="004D4353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3003,"Jozy Altidor","Moscow",200,5007),</w:t>
      </w:r>
    </w:p>
    <w:p w14:paraId="6141DE6A" w14:textId="1226BAF3" w:rsidR="00443CEF" w:rsidRPr="004D4353" w:rsidRDefault="004D4353" w:rsidP="004D4353">
      <w:pPr>
        <w:spacing w:after="0"/>
        <w:ind w:left="72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(3001,"Brad Guzan","London",0,5005);</w:t>
      </w:r>
    </w:p>
    <w:p w14:paraId="26ECDBAA" w14:textId="0D20DE9B" w:rsidR="00443CEF" w:rsidRPr="004D4353" w:rsidRDefault="00443CEF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56D06109" w14:textId="65910341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UPDATE employee </w:t>
      </w:r>
    </w:p>
    <w:p w14:paraId="132779DA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T email='not available' </w:t>
      </w:r>
    </w:p>
    <w:p w14:paraId="790BDAB3" w14:textId="3AF0A696" w:rsidR="00443CEF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HERE email IS NOT NULL;</w:t>
      </w:r>
    </w:p>
    <w:p w14:paraId="6A32EFBA" w14:textId="389619C1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106FB2A8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UPDATE employee </w:t>
      </w:r>
    </w:p>
    <w:p w14:paraId="28259F44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T email='not available', COMMISSION_PCT='0.10' </w:t>
      </w:r>
    </w:p>
    <w:p w14:paraId="3F239A7F" w14:textId="465BAB13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HERE email IS NOT NULL;</w:t>
      </w:r>
    </w:p>
    <w:p w14:paraId="1E475096" w14:textId="6E46639B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530519CD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UPDATE employee </w:t>
      </w:r>
    </w:p>
    <w:p w14:paraId="05BBA3A5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T email='not available', COMMISSION_PCT='0.10' </w:t>
      </w:r>
    </w:p>
    <w:p w14:paraId="30EB5A84" w14:textId="0A81A013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HERE DEPARTMENT_ID=110;</w:t>
      </w:r>
    </w:p>
    <w:p w14:paraId="4ABE6BB2" w14:textId="6207BAFF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0C0F44FE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UPDATE employee </w:t>
      </w:r>
    </w:p>
    <w:p w14:paraId="40D687C9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T email='not available' </w:t>
      </w:r>
    </w:p>
    <w:p w14:paraId="063675EB" w14:textId="0123F6C0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HERE department_id=80 AND COMMISSION_PCT&lt;0.20;</w:t>
      </w:r>
    </w:p>
    <w:p w14:paraId="6BF908BC" w14:textId="69F53628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443EA452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UPDATE employee </w:t>
      </w:r>
    </w:p>
    <w:p w14:paraId="3232BCB9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T email='not available' </w:t>
      </w:r>
    </w:p>
    <w:p w14:paraId="4BD0FC5F" w14:textId="5F7EE45D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HERE department_id=90;</w:t>
      </w:r>
    </w:p>
    <w:p w14:paraId="6503BEE7" w14:textId="275BE278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2C21D179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UPDATE employee</w:t>
      </w:r>
    </w:p>
    <w:p w14:paraId="286DDB63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T SALARY=8000.00 </w:t>
      </w:r>
    </w:p>
    <w:p w14:paraId="5BBF81F4" w14:textId="19862E6F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HERE EMPLOYEE_ID=105 AND salary &lt; 5000.00;</w:t>
      </w:r>
    </w:p>
    <w:p w14:paraId="27CAAF2C" w14:textId="3ADB4338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5606135A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SELECT first_name, last_name, department_id</w:t>
      </w:r>
    </w:p>
    <w:p w14:paraId="42214627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FROM employee</w:t>
      </w:r>
    </w:p>
    <w:p w14:paraId="118D1392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WHERE Department_id=30 OR Department_id=100 </w:t>
      </w:r>
    </w:p>
    <w:p w14:paraId="25AEFF81" w14:textId="6C3493DD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ORDER BY department_id ASC;</w:t>
      </w:r>
    </w:p>
    <w:p w14:paraId="5537A1BC" w14:textId="1614B9FE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797E7F00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LECT concat(first_name, last_name) </w:t>
      </w:r>
    </w:p>
    <w:p w14:paraId="04DB21B5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FROM employee </w:t>
      </w:r>
    </w:p>
    <w:p w14:paraId="52447AD1" w14:textId="65A8D639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HERE hire_date BETWEEN '1987-01-31' AND '1987-12-31';</w:t>
      </w:r>
    </w:p>
    <w:p w14:paraId="500B4559" w14:textId="285A2309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6BA25A5D" w14:textId="24FEEA1C" w:rsidR="004D4353" w:rsidRPr="004D4353" w:rsidRDefault="004D4353" w:rsidP="004D4353">
      <w:pPr>
        <w:tabs>
          <w:tab w:val="left" w:pos="1320"/>
        </w:tabs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LECT job_id </w:t>
      </w:r>
    </w:p>
    <w:p w14:paraId="4E718118" w14:textId="77777777" w:rsidR="004D4353" w:rsidRPr="004D4353" w:rsidRDefault="004D4353" w:rsidP="004D4353">
      <w:pPr>
        <w:tabs>
          <w:tab w:val="left" w:pos="1320"/>
        </w:tabs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FROM Employee </w:t>
      </w:r>
    </w:p>
    <w:p w14:paraId="5B7045AA" w14:textId="7372515A" w:rsidR="004D4353" w:rsidRPr="004D4353" w:rsidRDefault="004D4353" w:rsidP="004D4353">
      <w:pPr>
        <w:tabs>
          <w:tab w:val="left" w:pos="1320"/>
        </w:tabs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ORDER BY job_id DESC;</w:t>
      </w:r>
    </w:p>
    <w:p w14:paraId="723FD334" w14:textId="0C4F4101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26383AE9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SELECT CONCAT(FIRST_NAME,LAST_NAME) AS name,salary, salary*15/100 AS PF</w:t>
      </w:r>
    </w:p>
    <w:p w14:paraId="5638C254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FROM Employee </w:t>
      </w:r>
    </w:p>
    <w:p w14:paraId="159676BE" w14:textId="5A83E782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ORDER BY CONCAT(first_name,last_name) ASC;</w:t>
      </w:r>
    </w:p>
    <w:p w14:paraId="78F1DDEA" w14:textId="773F6351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2F42D0CF" w14:textId="74626D5F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</w:t>
      </w:r>
      <w:r w:rsidRPr="004D4353">
        <w:rPr>
          <w:rFonts w:ascii="Cambria" w:hAnsi="Cambria"/>
          <w:lang w:val="en-US"/>
        </w:rPr>
        <w:t>SELECT last_name</w:t>
      </w:r>
    </w:p>
    <w:p w14:paraId="31515544" w14:textId="77777777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 FROM employee </w:t>
      </w:r>
    </w:p>
    <w:p w14:paraId="71DB4647" w14:textId="1840D0CC" w:rsidR="004D4353" w:rsidRPr="004D4353" w:rsidRDefault="004D4353" w:rsidP="004D4353">
      <w:pPr>
        <w:spacing w:after="0"/>
        <w:ind w:left="126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HERE last_name LIKE '__e%';</w:t>
      </w:r>
    </w:p>
    <w:p w14:paraId="2D868431" w14:textId="563186F2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6BE0A0D4" w14:textId="4D741676" w:rsidR="004D4353" w:rsidRPr="004D4353" w:rsidRDefault="004D4353" w:rsidP="004D4353">
      <w:pPr>
        <w:tabs>
          <w:tab w:val="left" w:pos="1548"/>
        </w:tabs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SELECT cust_city,SUM(opening_amt),</w:t>
      </w:r>
    </w:p>
    <w:p w14:paraId="2386D5DC" w14:textId="77777777" w:rsidR="004D4353" w:rsidRPr="004D4353" w:rsidRDefault="004D4353" w:rsidP="004D4353">
      <w:pPr>
        <w:tabs>
          <w:tab w:val="left" w:pos="1548"/>
        </w:tabs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AVG(receive_amt),</w:t>
      </w:r>
    </w:p>
    <w:p w14:paraId="06C721AE" w14:textId="77777777" w:rsidR="004D4353" w:rsidRPr="004D4353" w:rsidRDefault="004D4353" w:rsidP="004D4353">
      <w:pPr>
        <w:tabs>
          <w:tab w:val="left" w:pos="1548"/>
        </w:tabs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MAX(payment_amt) </w:t>
      </w:r>
    </w:p>
    <w:p w14:paraId="2063D200" w14:textId="77777777" w:rsidR="004D4353" w:rsidRPr="004D4353" w:rsidRDefault="004D4353" w:rsidP="004D4353">
      <w:pPr>
        <w:tabs>
          <w:tab w:val="left" w:pos="1548"/>
        </w:tabs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FROM cust</w:t>
      </w:r>
    </w:p>
    <w:p w14:paraId="1C8A10AA" w14:textId="307C0FE9" w:rsidR="004D4353" w:rsidRPr="004D4353" w:rsidRDefault="004D4353" w:rsidP="004D4353">
      <w:pPr>
        <w:tabs>
          <w:tab w:val="left" w:pos="1548"/>
        </w:tabs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HERE grade=2 GROUP BY cust_city HAVING AVG(receive_amt) &gt; 500.00 ORDER BY SUM(opening_amt);</w:t>
      </w:r>
    </w:p>
    <w:p w14:paraId="4E6B66E7" w14:textId="4A57EA91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237B8203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SELECT cust_country,COUNT(cust_name)</w:t>
      </w:r>
    </w:p>
    <w:p w14:paraId="54376F07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FROM cust</w:t>
      </w:r>
    </w:p>
    <w:p w14:paraId="095783BD" w14:textId="6DAB3363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GROUP BY GRADE HAVING COUNT(cust_name) &gt; 2;</w:t>
      </w:r>
    </w:p>
    <w:p w14:paraId="30DAD69F" w14:textId="7D7358E3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7EDAE532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LECT customer.cust_name,customer.city,salesman.name,salesman.commission </w:t>
      </w:r>
    </w:p>
    <w:p w14:paraId="2E979C7C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FROM customer</w:t>
      </w:r>
    </w:p>
    <w:p w14:paraId="56687258" w14:textId="095B1B7D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INNER JOIN salesman ON customer.salesman_id=salesman.salesman_id;</w:t>
      </w:r>
    </w:p>
    <w:p w14:paraId="5437EC76" w14:textId="62754626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4CFD7806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LECT customer.cust_name, customer.city, salesman.name , salesman.commission </w:t>
      </w:r>
    </w:p>
    <w:p w14:paraId="32F2553F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FROM customer</w:t>
      </w:r>
    </w:p>
    <w:p w14:paraId="15BD2E47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INNER JOIN salesman ON customer.salesman_id=salesman.salesman_id </w:t>
      </w:r>
    </w:p>
    <w:p w14:paraId="79A0AAC2" w14:textId="0468D0D0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HERE salesman.commission&gt;12;</w:t>
      </w:r>
    </w:p>
    <w:p w14:paraId="7802CC08" w14:textId="3A93C3B3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5C2B929D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LECT customer.cust_name,customer.city,salesman.name,salesman.city,salesman.commission </w:t>
      </w:r>
    </w:p>
    <w:p w14:paraId="0EA46E19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FROM customer</w:t>
      </w:r>
    </w:p>
    <w:p w14:paraId="55207F7C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INNER JOIN salesman ON customer.salesman_id=salesman.salesman_id </w:t>
      </w:r>
    </w:p>
    <w:p w14:paraId="1E5A49A4" w14:textId="14B52568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WHERE salesman.commission &gt; 12 AND customer.city&lt;&gt;salesman.city;</w:t>
      </w:r>
    </w:p>
    <w:p w14:paraId="38DA5E9D" w14:textId="4F6554F7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3D19949B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LECT customer.cust_name,customer.city,customer.grade,salesman.name ,salesman.city </w:t>
      </w:r>
    </w:p>
    <w:p w14:paraId="1966DC7F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FROM customer </w:t>
      </w:r>
    </w:p>
    <w:p w14:paraId="1A25B3FA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INNER JOIN salesman ON customer.salesman_id=salesman.salesman_id </w:t>
      </w:r>
    </w:p>
    <w:p w14:paraId="2C6C8813" w14:textId="33764E5F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ORDER BY customer.customer_id ASC;</w:t>
      </w:r>
    </w:p>
    <w:p w14:paraId="0B92F216" w14:textId="1D4454AA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505A3127" w14:textId="22077F8E" w:rsidR="004D4353" w:rsidRPr="004D4353" w:rsidRDefault="004D4353" w:rsidP="004D4353">
      <w:pPr>
        <w:tabs>
          <w:tab w:val="left" w:pos="1344"/>
        </w:tabs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LECT customer.cust_name,customer.city ,customer.grade,salesman.name ,salesman.city </w:t>
      </w:r>
    </w:p>
    <w:p w14:paraId="2F1C8082" w14:textId="77777777" w:rsidR="004D4353" w:rsidRPr="004D4353" w:rsidRDefault="004D4353" w:rsidP="004D4353">
      <w:pPr>
        <w:tabs>
          <w:tab w:val="left" w:pos="1344"/>
        </w:tabs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FROM customer</w:t>
      </w:r>
    </w:p>
    <w:p w14:paraId="737ABECF" w14:textId="77777777" w:rsidR="004D4353" w:rsidRPr="004D4353" w:rsidRDefault="004D4353" w:rsidP="004D4353">
      <w:pPr>
        <w:tabs>
          <w:tab w:val="left" w:pos="1344"/>
        </w:tabs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INNER JOIN salesman ON customer.salesman_id=salesman.salesman_id </w:t>
      </w:r>
    </w:p>
    <w:p w14:paraId="46F70542" w14:textId="77777777" w:rsidR="004D4353" w:rsidRPr="004D4353" w:rsidRDefault="004D4353" w:rsidP="004D4353">
      <w:pPr>
        <w:tabs>
          <w:tab w:val="left" w:pos="1344"/>
        </w:tabs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WHERE customer.grade &lt; 300 </w:t>
      </w:r>
    </w:p>
    <w:p w14:paraId="1F5DE87F" w14:textId="0D918AC6" w:rsidR="004D4353" w:rsidRPr="004D4353" w:rsidRDefault="004D4353" w:rsidP="004D4353">
      <w:pPr>
        <w:tabs>
          <w:tab w:val="left" w:pos="1344"/>
        </w:tabs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ORDER BY customer.customer_id ASC;</w:t>
      </w:r>
    </w:p>
    <w:p w14:paraId="7C0913A5" w14:textId="4E414886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6E24E9B3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LECT customer.cust_name,customer.city,customer.grade, salesman.name , salesman.city </w:t>
      </w:r>
    </w:p>
    <w:p w14:paraId="192674C9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FROM customer </w:t>
      </w:r>
    </w:p>
    <w:p w14:paraId="735B0720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RIGHT OUTER JOIN salesman ON customer.salesman_id=salesman.salesman_id</w:t>
      </w:r>
    </w:p>
    <w:p w14:paraId="03438ABF" w14:textId="062D5B1A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ORDER BY salesman.salesman_id;</w:t>
      </w:r>
    </w:p>
    <w:p w14:paraId="1C4A7C25" w14:textId="4017993E" w:rsidR="004D4353" w:rsidRPr="004D4353" w:rsidRDefault="004D4353" w:rsidP="004D4353">
      <w:pPr>
        <w:pStyle w:val="ListParagraph"/>
        <w:numPr>
          <w:ilvl w:val="0"/>
          <w:numId w:val="4"/>
        </w:numPr>
        <w:shd w:val="clear" w:color="auto" w:fill="EEEEEE"/>
        <w:spacing w:after="0"/>
        <w:rPr>
          <w:rFonts w:ascii="Cambria" w:hAnsi="Cambria"/>
          <w:lang w:val="en-US"/>
        </w:rPr>
      </w:pPr>
    </w:p>
    <w:p w14:paraId="6DF13969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SELECT customer.cust_name,customer.city,customer.grade, salesman.name , salesman.city </w:t>
      </w:r>
    </w:p>
    <w:p w14:paraId="5A346A3A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FROM customer</w:t>
      </w:r>
    </w:p>
    <w:p w14:paraId="27DC214B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LEFT OUTER JOIN salesman ON salesman.salesman_id=customer.salesman_id </w:t>
      </w:r>
    </w:p>
    <w:p w14:paraId="42F5F524" w14:textId="77777777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 xml:space="preserve">WHERE customer.grade &lt; 300 </w:t>
      </w:r>
    </w:p>
    <w:p w14:paraId="70894B10" w14:textId="70CA3713" w:rsidR="004D4353" w:rsidRPr="004D4353" w:rsidRDefault="004D4353" w:rsidP="004D4353">
      <w:pPr>
        <w:spacing w:after="0"/>
        <w:ind w:left="1350"/>
        <w:rPr>
          <w:rFonts w:ascii="Cambria" w:hAnsi="Cambria"/>
          <w:lang w:val="en-US"/>
        </w:rPr>
      </w:pPr>
      <w:r w:rsidRPr="004D4353">
        <w:rPr>
          <w:rFonts w:ascii="Cambria" w:hAnsi="Cambria"/>
          <w:lang w:val="en-US"/>
        </w:rPr>
        <w:t>ORDER BY salesman.salesman_id ASC;</w:t>
      </w:r>
    </w:p>
    <w:p w14:paraId="7B2F8CA1" w14:textId="77777777" w:rsidR="004D4353" w:rsidRPr="004D4353" w:rsidRDefault="004D4353" w:rsidP="004D4353">
      <w:pPr>
        <w:spacing w:after="0"/>
        <w:rPr>
          <w:rFonts w:ascii="Cambria" w:hAnsi="Cambria"/>
          <w:lang w:val="en-US"/>
        </w:rPr>
      </w:pPr>
    </w:p>
    <w:sectPr w:rsidR="004D4353" w:rsidRPr="004D4353" w:rsidSect="007B5829">
      <w:footerReference w:type="default" r:id="rId16"/>
      <w:pgSz w:w="11906" w:h="16838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31" w:color="auto" w:shadow="1"/>
        <w:bottom w:val="single" w:sz="4" w:space="24" w:color="auto" w:shadow="1"/>
        <w:right w:val="single" w:sz="4" w:space="20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AFCC" w14:textId="77777777" w:rsidR="005B22EF" w:rsidRDefault="005B22EF" w:rsidP="00CA4CF5">
      <w:pPr>
        <w:spacing w:after="0" w:line="240" w:lineRule="auto"/>
      </w:pPr>
      <w:r>
        <w:separator/>
      </w:r>
    </w:p>
  </w:endnote>
  <w:endnote w:type="continuationSeparator" w:id="0">
    <w:p w14:paraId="05BADE34" w14:textId="77777777" w:rsidR="005B22EF" w:rsidRDefault="005B22EF" w:rsidP="00CA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682997"/>
      <w:docPartObj>
        <w:docPartGallery w:val="Page Numbers (Bottom of Page)"/>
        <w:docPartUnique/>
      </w:docPartObj>
    </w:sdtPr>
    <w:sdtContent>
      <w:p w14:paraId="3F83BC8F" w14:textId="35F2B3F8" w:rsidR="007B5829" w:rsidRDefault="007B582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E0524DA" wp14:editId="61CCE3CD">
                  <wp:extent cx="601980" cy="266700"/>
                  <wp:effectExtent l="0" t="0" r="7620" b="0"/>
                  <wp:docPr id="57" name="Group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1980" cy="266700"/>
                            <a:chOff x="5351" y="739"/>
                            <a:chExt cx="659" cy="349"/>
                          </a:xfrm>
                        </wpg:grpSpPr>
                        <wps:wsp>
                          <wps:cNvPr id="5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D0FCB" w14:textId="7EE24BBC" w:rsidR="007B5829" w:rsidRDefault="007B5829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14:paraId="4A806BA6" w14:textId="3BAE9EFD" w:rsidR="00AC6E5A" w:rsidRDefault="00AC6E5A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AC6E5A"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Practical 3</w:t>
                                </w:r>
                              </w:p>
                              <w:p w14:paraId="7B9CE90C" w14:textId="77777777" w:rsidR="00AC6E5A" w:rsidRDefault="00AC6E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E0524DA" id="Group 57" o:spid="_x0000_s1026" style="width:47.4pt;height:21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  <v:textbox inset="0,0,0,0">
                      <w:txbxContent>
                        <w:p w14:paraId="36ED0FCB" w14:textId="7EE24BBC" w:rsidR="007B5829" w:rsidRDefault="007B5829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A806BA6" w14:textId="3BAE9EFD" w:rsidR="00AC6E5A" w:rsidRDefault="00AC6E5A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 w:rsidRPr="00AC6E5A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Practical 3</w:t>
                          </w:r>
                        </w:p>
                        <w:p w14:paraId="7B9CE90C" w14:textId="77777777" w:rsidR="00AC6E5A" w:rsidRDefault="00AC6E5A">
                          <w:pPr>
                            <w:jc w:val="center"/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BE57D4F" w14:textId="77777777" w:rsidR="007B5829" w:rsidRDefault="007B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FFDA" w14:textId="77777777" w:rsidR="005B22EF" w:rsidRDefault="005B22EF" w:rsidP="00CA4CF5">
      <w:pPr>
        <w:spacing w:after="0" w:line="240" w:lineRule="auto"/>
      </w:pPr>
      <w:r>
        <w:separator/>
      </w:r>
    </w:p>
  </w:footnote>
  <w:footnote w:type="continuationSeparator" w:id="0">
    <w:p w14:paraId="66C5BE87" w14:textId="77777777" w:rsidR="005B22EF" w:rsidRDefault="005B22EF" w:rsidP="00CA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3ED"/>
    <w:multiLevelType w:val="hybridMultilevel"/>
    <w:tmpl w:val="27066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31AAB"/>
    <w:multiLevelType w:val="hybridMultilevel"/>
    <w:tmpl w:val="1BEC7136"/>
    <w:lvl w:ilvl="0" w:tplc="FFFFFFFF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803E4"/>
    <w:multiLevelType w:val="hybridMultilevel"/>
    <w:tmpl w:val="EFDC61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130C94"/>
    <w:multiLevelType w:val="hybridMultilevel"/>
    <w:tmpl w:val="640E093A"/>
    <w:lvl w:ilvl="0" w:tplc="C86A3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30D03"/>
    <w:multiLevelType w:val="hybridMultilevel"/>
    <w:tmpl w:val="22F8C6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0B0DC4"/>
    <w:multiLevelType w:val="hybridMultilevel"/>
    <w:tmpl w:val="B01C9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F3BC6"/>
    <w:multiLevelType w:val="hybridMultilevel"/>
    <w:tmpl w:val="9DA0B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D80192"/>
    <w:multiLevelType w:val="hybridMultilevel"/>
    <w:tmpl w:val="1BEC7136"/>
    <w:lvl w:ilvl="0" w:tplc="85C8E47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415911">
    <w:abstractNumId w:val="3"/>
  </w:num>
  <w:num w:numId="2" w16cid:durableId="1030759782">
    <w:abstractNumId w:val="5"/>
  </w:num>
  <w:num w:numId="3" w16cid:durableId="396785255">
    <w:abstractNumId w:val="0"/>
  </w:num>
  <w:num w:numId="4" w16cid:durableId="1252860312">
    <w:abstractNumId w:val="7"/>
  </w:num>
  <w:num w:numId="5" w16cid:durableId="1209143878">
    <w:abstractNumId w:val="1"/>
  </w:num>
  <w:num w:numId="6" w16cid:durableId="1435860309">
    <w:abstractNumId w:val="6"/>
  </w:num>
  <w:num w:numId="7" w16cid:durableId="488794112">
    <w:abstractNumId w:val="2"/>
  </w:num>
  <w:num w:numId="8" w16cid:durableId="146087478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F5"/>
    <w:rsid w:val="00002659"/>
    <w:rsid w:val="00002A51"/>
    <w:rsid w:val="000118EA"/>
    <w:rsid w:val="00014E8A"/>
    <w:rsid w:val="0002240C"/>
    <w:rsid w:val="00022911"/>
    <w:rsid w:val="00022F62"/>
    <w:rsid w:val="000254E9"/>
    <w:rsid w:val="0003235B"/>
    <w:rsid w:val="00032DD5"/>
    <w:rsid w:val="00036003"/>
    <w:rsid w:val="0004733F"/>
    <w:rsid w:val="00047514"/>
    <w:rsid w:val="00051845"/>
    <w:rsid w:val="00052C56"/>
    <w:rsid w:val="00064568"/>
    <w:rsid w:val="00065DB5"/>
    <w:rsid w:val="00074511"/>
    <w:rsid w:val="000748B1"/>
    <w:rsid w:val="000775DA"/>
    <w:rsid w:val="0008292B"/>
    <w:rsid w:val="00082F1E"/>
    <w:rsid w:val="00086F29"/>
    <w:rsid w:val="000906D9"/>
    <w:rsid w:val="00091321"/>
    <w:rsid w:val="0009342C"/>
    <w:rsid w:val="00095753"/>
    <w:rsid w:val="000A3C3E"/>
    <w:rsid w:val="000A4751"/>
    <w:rsid w:val="000B19E3"/>
    <w:rsid w:val="000B37B5"/>
    <w:rsid w:val="000B482A"/>
    <w:rsid w:val="000B65ED"/>
    <w:rsid w:val="000C0CCF"/>
    <w:rsid w:val="000C55EA"/>
    <w:rsid w:val="000C6832"/>
    <w:rsid w:val="000D7AF6"/>
    <w:rsid w:val="000E08BD"/>
    <w:rsid w:val="000E13FB"/>
    <w:rsid w:val="000E31ED"/>
    <w:rsid w:val="000F2575"/>
    <w:rsid w:val="000F4718"/>
    <w:rsid w:val="000F68F9"/>
    <w:rsid w:val="001029EC"/>
    <w:rsid w:val="00106569"/>
    <w:rsid w:val="00115E7B"/>
    <w:rsid w:val="0012728F"/>
    <w:rsid w:val="00131BF1"/>
    <w:rsid w:val="00137DB1"/>
    <w:rsid w:val="00146454"/>
    <w:rsid w:val="00152E59"/>
    <w:rsid w:val="001603CC"/>
    <w:rsid w:val="00162857"/>
    <w:rsid w:val="0016539C"/>
    <w:rsid w:val="00167CE5"/>
    <w:rsid w:val="00170714"/>
    <w:rsid w:val="00177660"/>
    <w:rsid w:val="00181C4D"/>
    <w:rsid w:val="0018770C"/>
    <w:rsid w:val="001922D1"/>
    <w:rsid w:val="00196F2B"/>
    <w:rsid w:val="001B3B0E"/>
    <w:rsid w:val="001B3CE3"/>
    <w:rsid w:val="001B665D"/>
    <w:rsid w:val="001C0236"/>
    <w:rsid w:val="001C407C"/>
    <w:rsid w:val="001F1294"/>
    <w:rsid w:val="00202F62"/>
    <w:rsid w:val="00203042"/>
    <w:rsid w:val="002030F5"/>
    <w:rsid w:val="00207B88"/>
    <w:rsid w:val="002306DF"/>
    <w:rsid w:val="002350EB"/>
    <w:rsid w:val="00236A4A"/>
    <w:rsid w:val="0024557D"/>
    <w:rsid w:val="0024746D"/>
    <w:rsid w:val="00265B67"/>
    <w:rsid w:val="00267076"/>
    <w:rsid w:val="002720E9"/>
    <w:rsid w:val="002758C7"/>
    <w:rsid w:val="00281AB6"/>
    <w:rsid w:val="00294D76"/>
    <w:rsid w:val="002A184F"/>
    <w:rsid w:val="002A59E1"/>
    <w:rsid w:val="002C1AF4"/>
    <w:rsid w:val="002C2CA3"/>
    <w:rsid w:val="002C6B63"/>
    <w:rsid w:val="002E08A3"/>
    <w:rsid w:val="002E149A"/>
    <w:rsid w:val="002E2927"/>
    <w:rsid w:val="002F19F1"/>
    <w:rsid w:val="002F36EC"/>
    <w:rsid w:val="002F4C57"/>
    <w:rsid w:val="002F6899"/>
    <w:rsid w:val="00301A71"/>
    <w:rsid w:val="0030246F"/>
    <w:rsid w:val="00305E52"/>
    <w:rsid w:val="00307F4D"/>
    <w:rsid w:val="00311F93"/>
    <w:rsid w:val="00315F66"/>
    <w:rsid w:val="00317645"/>
    <w:rsid w:val="00322BC8"/>
    <w:rsid w:val="00330AD5"/>
    <w:rsid w:val="00337A5D"/>
    <w:rsid w:val="00341C2B"/>
    <w:rsid w:val="003449A4"/>
    <w:rsid w:val="0035076A"/>
    <w:rsid w:val="00353712"/>
    <w:rsid w:val="00353CA5"/>
    <w:rsid w:val="0036681E"/>
    <w:rsid w:val="0037070F"/>
    <w:rsid w:val="003836D2"/>
    <w:rsid w:val="00391992"/>
    <w:rsid w:val="003964AF"/>
    <w:rsid w:val="003B467F"/>
    <w:rsid w:val="003B4D74"/>
    <w:rsid w:val="003B73B6"/>
    <w:rsid w:val="003B7B2E"/>
    <w:rsid w:val="003B7CCC"/>
    <w:rsid w:val="003C2C34"/>
    <w:rsid w:val="003C6A85"/>
    <w:rsid w:val="003D59BA"/>
    <w:rsid w:val="003D6D16"/>
    <w:rsid w:val="003E1488"/>
    <w:rsid w:val="003E385B"/>
    <w:rsid w:val="003E38CF"/>
    <w:rsid w:val="003E6D95"/>
    <w:rsid w:val="003F14AC"/>
    <w:rsid w:val="003F4721"/>
    <w:rsid w:val="003F4B4B"/>
    <w:rsid w:val="003F5BED"/>
    <w:rsid w:val="003F790F"/>
    <w:rsid w:val="003F7DAD"/>
    <w:rsid w:val="0040434C"/>
    <w:rsid w:val="0042530A"/>
    <w:rsid w:val="0042784F"/>
    <w:rsid w:val="004342B0"/>
    <w:rsid w:val="00435131"/>
    <w:rsid w:val="00443CEF"/>
    <w:rsid w:val="004459F0"/>
    <w:rsid w:val="00451099"/>
    <w:rsid w:val="004553E4"/>
    <w:rsid w:val="00463E98"/>
    <w:rsid w:val="004642F5"/>
    <w:rsid w:val="004677F9"/>
    <w:rsid w:val="004747F1"/>
    <w:rsid w:val="00476066"/>
    <w:rsid w:val="00481BFF"/>
    <w:rsid w:val="00483904"/>
    <w:rsid w:val="0049525B"/>
    <w:rsid w:val="00496EA2"/>
    <w:rsid w:val="004A0D34"/>
    <w:rsid w:val="004A1829"/>
    <w:rsid w:val="004A2C8B"/>
    <w:rsid w:val="004B209E"/>
    <w:rsid w:val="004B617D"/>
    <w:rsid w:val="004C0D75"/>
    <w:rsid w:val="004C1061"/>
    <w:rsid w:val="004C2577"/>
    <w:rsid w:val="004D048F"/>
    <w:rsid w:val="004D26D5"/>
    <w:rsid w:val="004D29AC"/>
    <w:rsid w:val="004D3036"/>
    <w:rsid w:val="004D4353"/>
    <w:rsid w:val="004D4D13"/>
    <w:rsid w:val="004E23FD"/>
    <w:rsid w:val="004E7942"/>
    <w:rsid w:val="004F7A6E"/>
    <w:rsid w:val="00500451"/>
    <w:rsid w:val="00505268"/>
    <w:rsid w:val="00510CFD"/>
    <w:rsid w:val="00512C4D"/>
    <w:rsid w:val="00517540"/>
    <w:rsid w:val="005177FC"/>
    <w:rsid w:val="00527D56"/>
    <w:rsid w:val="00531C63"/>
    <w:rsid w:val="00531C75"/>
    <w:rsid w:val="00541961"/>
    <w:rsid w:val="005436FA"/>
    <w:rsid w:val="00546A2A"/>
    <w:rsid w:val="005530B3"/>
    <w:rsid w:val="00566C3D"/>
    <w:rsid w:val="00567881"/>
    <w:rsid w:val="00571573"/>
    <w:rsid w:val="00575B31"/>
    <w:rsid w:val="00576B51"/>
    <w:rsid w:val="00581670"/>
    <w:rsid w:val="00581939"/>
    <w:rsid w:val="00585554"/>
    <w:rsid w:val="00586617"/>
    <w:rsid w:val="00586E77"/>
    <w:rsid w:val="00592898"/>
    <w:rsid w:val="00592AB1"/>
    <w:rsid w:val="00594D11"/>
    <w:rsid w:val="005A49EC"/>
    <w:rsid w:val="005B05A5"/>
    <w:rsid w:val="005B22EF"/>
    <w:rsid w:val="005B2FBD"/>
    <w:rsid w:val="005B37DF"/>
    <w:rsid w:val="005B496D"/>
    <w:rsid w:val="005B4FF6"/>
    <w:rsid w:val="005B7442"/>
    <w:rsid w:val="005B79D7"/>
    <w:rsid w:val="005C24FF"/>
    <w:rsid w:val="005D0876"/>
    <w:rsid w:val="005D0E23"/>
    <w:rsid w:val="005D4AAA"/>
    <w:rsid w:val="005D6778"/>
    <w:rsid w:val="005F0CFB"/>
    <w:rsid w:val="005F4680"/>
    <w:rsid w:val="0060269B"/>
    <w:rsid w:val="0060430B"/>
    <w:rsid w:val="0060540B"/>
    <w:rsid w:val="00634F37"/>
    <w:rsid w:val="00644A95"/>
    <w:rsid w:val="0065648D"/>
    <w:rsid w:val="0066131D"/>
    <w:rsid w:val="00680B33"/>
    <w:rsid w:val="00681EB1"/>
    <w:rsid w:val="00683C5B"/>
    <w:rsid w:val="00687543"/>
    <w:rsid w:val="00694DC9"/>
    <w:rsid w:val="006A700F"/>
    <w:rsid w:val="006B6888"/>
    <w:rsid w:val="006D33E5"/>
    <w:rsid w:val="006D50EA"/>
    <w:rsid w:val="006D7F67"/>
    <w:rsid w:val="006E050C"/>
    <w:rsid w:val="006E1848"/>
    <w:rsid w:val="006E2A79"/>
    <w:rsid w:val="006E2F65"/>
    <w:rsid w:val="006E3F87"/>
    <w:rsid w:val="006E7938"/>
    <w:rsid w:val="006E79E0"/>
    <w:rsid w:val="006F3BE6"/>
    <w:rsid w:val="006F4105"/>
    <w:rsid w:val="006F6C61"/>
    <w:rsid w:val="0071051B"/>
    <w:rsid w:val="00713B4B"/>
    <w:rsid w:val="00715D39"/>
    <w:rsid w:val="0072011F"/>
    <w:rsid w:val="00720715"/>
    <w:rsid w:val="00722A5A"/>
    <w:rsid w:val="00722ACE"/>
    <w:rsid w:val="007420DB"/>
    <w:rsid w:val="00742107"/>
    <w:rsid w:val="0074252A"/>
    <w:rsid w:val="007465C1"/>
    <w:rsid w:val="00750352"/>
    <w:rsid w:val="00753B7B"/>
    <w:rsid w:val="00766859"/>
    <w:rsid w:val="00773712"/>
    <w:rsid w:val="0078034B"/>
    <w:rsid w:val="00781126"/>
    <w:rsid w:val="00785692"/>
    <w:rsid w:val="007A6A25"/>
    <w:rsid w:val="007B1000"/>
    <w:rsid w:val="007B5829"/>
    <w:rsid w:val="007C44A6"/>
    <w:rsid w:val="007C554F"/>
    <w:rsid w:val="007D3FFD"/>
    <w:rsid w:val="007D5512"/>
    <w:rsid w:val="007E7E01"/>
    <w:rsid w:val="007F4113"/>
    <w:rsid w:val="007F7E23"/>
    <w:rsid w:val="008056A3"/>
    <w:rsid w:val="00807244"/>
    <w:rsid w:val="00810811"/>
    <w:rsid w:val="00812A0F"/>
    <w:rsid w:val="008169A2"/>
    <w:rsid w:val="008173E0"/>
    <w:rsid w:val="00817D21"/>
    <w:rsid w:val="008245B5"/>
    <w:rsid w:val="00845463"/>
    <w:rsid w:val="0084613A"/>
    <w:rsid w:val="0086257F"/>
    <w:rsid w:val="00863EFC"/>
    <w:rsid w:val="00870FF8"/>
    <w:rsid w:val="00887407"/>
    <w:rsid w:val="0089271A"/>
    <w:rsid w:val="008A1B6C"/>
    <w:rsid w:val="008A292F"/>
    <w:rsid w:val="008B294E"/>
    <w:rsid w:val="008B4F5B"/>
    <w:rsid w:val="008B6242"/>
    <w:rsid w:val="008C09AB"/>
    <w:rsid w:val="008C3D28"/>
    <w:rsid w:val="008C6B8F"/>
    <w:rsid w:val="008D2539"/>
    <w:rsid w:val="008D5143"/>
    <w:rsid w:val="008D6B55"/>
    <w:rsid w:val="008D7FF0"/>
    <w:rsid w:val="008E1A23"/>
    <w:rsid w:val="008E2196"/>
    <w:rsid w:val="008E45E5"/>
    <w:rsid w:val="008E699E"/>
    <w:rsid w:val="008F4157"/>
    <w:rsid w:val="008F4E3A"/>
    <w:rsid w:val="008F5BD2"/>
    <w:rsid w:val="00900894"/>
    <w:rsid w:val="009010C0"/>
    <w:rsid w:val="009010EF"/>
    <w:rsid w:val="0090147E"/>
    <w:rsid w:val="009116E5"/>
    <w:rsid w:val="009126AC"/>
    <w:rsid w:val="00912852"/>
    <w:rsid w:val="00916D6F"/>
    <w:rsid w:val="009259C8"/>
    <w:rsid w:val="0093010E"/>
    <w:rsid w:val="00930968"/>
    <w:rsid w:val="00941ECA"/>
    <w:rsid w:val="00946D1D"/>
    <w:rsid w:val="009543A7"/>
    <w:rsid w:val="00962ED4"/>
    <w:rsid w:val="00975722"/>
    <w:rsid w:val="00982EDD"/>
    <w:rsid w:val="00985726"/>
    <w:rsid w:val="00986646"/>
    <w:rsid w:val="0099201B"/>
    <w:rsid w:val="009A59C2"/>
    <w:rsid w:val="009B50FA"/>
    <w:rsid w:val="009C726F"/>
    <w:rsid w:val="009C79CA"/>
    <w:rsid w:val="009D52C9"/>
    <w:rsid w:val="009E3E15"/>
    <w:rsid w:val="009E4A85"/>
    <w:rsid w:val="009F7DDE"/>
    <w:rsid w:val="00A047CF"/>
    <w:rsid w:val="00A04E98"/>
    <w:rsid w:val="00A05892"/>
    <w:rsid w:val="00A078BC"/>
    <w:rsid w:val="00A103E3"/>
    <w:rsid w:val="00A20872"/>
    <w:rsid w:val="00A21384"/>
    <w:rsid w:val="00A22A11"/>
    <w:rsid w:val="00A23A59"/>
    <w:rsid w:val="00A305D8"/>
    <w:rsid w:val="00A31988"/>
    <w:rsid w:val="00A3264A"/>
    <w:rsid w:val="00A44743"/>
    <w:rsid w:val="00A51C57"/>
    <w:rsid w:val="00A54FA8"/>
    <w:rsid w:val="00A64516"/>
    <w:rsid w:val="00A6537F"/>
    <w:rsid w:val="00A674B0"/>
    <w:rsid w:val="00A7421C"/>
    <w:rsid w:val="00A74A54"/>
    <w:rsid w:val="00A75655"/>
    <w:rsid w:val="00A77A5E"/>
    <w:rsid w:val="00A77CAB"/>
    <w:rsid w:val="00A81830"/>
    <w:rsid w:val="00A82DAF"/>
    <w:rsid w:val="00A85FC7"/>
    <w:rsid w:val="00A90B60"/>
    <w:rsid w:val="00A97B81"/>
    <w:rsid w:val="00AA3753"/>
    <w:rsid w:val="00AA3E4B"/>
    <w:rsid w:val="00AA79E7"/>
    <w:rsid w:val="00AA7F5B"/>
    <w:rsid w:val="00AB42DA"/>
    <w:rsid w:val="00AB6B76"/>
    <w:rsid w:val="00AC3B91"/>
    <w:rsid w:val="00AC419F"/>
    <w:rsid w:val="00AC5546"/>
    <w:rsid w:val="00AC6E5A"/>
    <w:rsid w:val="00AD0122"/>
    <w:rsid w:val="00AD403B"/>
    <w:rsid w:val="00AD5B6A"/>
    <w:rsid w:val="00AE1F08"/>
    <w:rsid w:val="00AF04B3"/>
    <w:rsid w:val="00B0108D"/>
    <w:rsid w:val="00B015E0"/>
    <w:rsid w:val="00B07D17"/>
    <w:rsid w:val="00B10963"/>
    <w:rsid w:val="00B117D4"/>
    <w:rsid w:val="00B12827"/>
    <w:rsid w:val="00B357BB"/>
    <w:rsid w:val="00B5001A"/>
    <w:rsid w:val="00B50E87"/>
    <w:rsid w:val="00B56390"/>
    <w:rsid w:val="00B569C3"/>
    <w:rsid w:val="00B74080"/>
    <w:rsid w:val="00B74257"/>
    <w:rsid w:val="00B76B4C"/>
    <w:rsid w:val="00B8450B"/>
    <w:rsid w:val="00B85F29"/>
    <w:rsid w:val="00B91D02"/>
    <w:rsid w:val="00B91F86"/>
    <w:rsid w:val="00B9735F"/>
    <w:rsid w:val="00BA07D1"/>
    <w:rsid w:val="00BA2188"/>
    <w:rsid w:val="00BA31A7"/>
    <w:rsid w:val="00BB617F"/>
    <w:rsid w:val="00BB63D1"/>
    <w:rsid w:val="00BB7328"/>
    <w:rsid w:val="00BC7D8F"/>
    <w:rsid w:val="00BD05EC"/>
    <w:rsid w:val="00BD49F9"/>
    <w:rsid w:val="00BD5D07"/>
    <w:rsid w:val="00BE006F"/>
    <w:rsid w:val="00BE5016"/>
    <w:rsid w:val="00BE616A"/>
    <w:rsid w:val="00C00A1A"/>
    <w:rsid w:val="00C02BC5"/>
    <w:rsid w:val="00C10994"/>
    <w:rsid w:val="00C109AB"/>
    <w:rsid w:val="00C25F04"/>
    <w:rsid w:val="00C268E1"/>
    <w:rsid w:val="00C27DB9"/>
    <w:rsid w:val="00C349C9"/>
    <w:rsid w:val="00C408C5"/>
    <w:rsid w:val="00C4117C"/>
    <w:rsid w:val="00C73B9C"/>
    <w:rsid w:val="00C869A3"/>
    <w:rsid w:val="00C86B8F"/>
    <w:rsid w:val="00C96041"/>
    <w:rsid w:val="00C97621"/>
    <w:rsid w:val="00CA4CF5"/>
    <w:rsid w:val="00CA54AD"/>
    <w:rsid w:val="00CA5E23"/>
    <w:rsid w:val="00CB1C4B"/>
    <w:rsid w:val="00CB47A6"/>
    <w:rsid w:val="00CB4F36"/>
    <w:rsid w:val="00CB741E"/>
    <w:rsid w:val="00CB7CB7"/>
    <w:rsid w:val="00CC44AB"/>
    <w:rsid w:val="00CC683C"/>
    <w:rsid w:val="00CC7B73"/>
    <w:rsid w:val="00CC7D48"/>
    <w:rsid w:val="00CD7CC3"/>
    <w:rsid w:val="00CE6557"/>
    <w:rsid w:val="00CF0CD7"/>
    <w:rsid w:val="00CF5FE2"/>
    <w:rsid w:val="00CF7FA3"/>
    <w:rsid w:val="00D147BD"/>
    <w:rsid w:val="00D20F75"/>
    <w:rsid w:val="00D21BA5"/>
    <w:rsid w:val="00D23B7B"/>
    <w:rsid w:val="00D30D31"/>
    <w:rsid w:val="00D401DF"/>
    <w:rsid w:val="00D457FE"/>
    <w:rsid w:val="00D45965"/>
    <w:rsid w:val="00D45C14"/>
    <w:rsid w:val="00D45E5D"/>
    <w:rsid w:val="00D46CBB"/>
    <w:rsid w:val="00D57B1E"/>
    <w:rsid w:val="00D632B0"/>
    <w:rsid w:val="00D671E7"/>
    <w:rsid w:val="00D73832"/>
    <w:rsid w:val="00D807D0"/>
    <w:rsid w:val="00D81078"/>
    <w:rsid w:val="00D82713"/>
    <w:rsid w:val="00D86433"/>
    <w:rsid w:val="00D865EC"/>
    <w:rsid w:val="00D91C4B"/>
    <w:rsid w:val="00DA2632"/>
    <w:rsid w:val="00DB5ED7"/>
    <w:rsid w:val="00DB7B3E"/>
    <w:rsid w:val="00DC0E91"/>
    <w:rsid w:val="00DD72F5"/>
    <w:rsid w:val="00DE49B7"/>
    <w:rsid w:val="00E016AD"/>
    <w:rsid w:val="00E06017"/>
    <w:rsid w:val="00E120D8"/>
    <w:rsid w:val="00E14E60"/>
    <w:rsid w:val="00E27064"/>
    <w:rsid w:val="00E316FF"/>
    <w:rsid w:val="00E34B2D"/>
    <w:rsid w:val="00E43961"/>
    <w:rsid w:val="00E63209"/>
    <w:rsid w:val="00E71460"/>
    <w:rsid w:val="00E72201"/>
    <w:rsid w:val="00E722E9"/>
    <w:rsid w:val="00E76E11"/>
    <w:rsid w:val="00EA0803"/>
    <w:rsid w:val="00EA0AE5"/>
    <w:rsid w:val="00EA292D"/>
    <w:rsid w:val="00EA3FFE"/>
    <w:rsid w:val="00EB0A61"/>
    <w:rsid w:val="00EC35F6"/>
    <w:rsid w:val="00EC52E8"/>
    <w:rsid w:val="00ED1366"/>
    <w:rsid w:val="00EE201E"/>
    <w:rsid w:val="00EE2226"/>
    <w:rsid w:val="00EE6852"/>
    <w:rsid w:val="00EE7D14"/>
    <w:rsid w:val="00F10060"/>
    <w:rsid w:val="00F258E8"/>
    <w:rsid w:val="00F32F98"/>
    <w:rsid w:val="00F46845"/>
    <w:rsid w:val="00F53D73"/>
    <w:rsid w:val="00F61137"/>
    <w:rsid w:val="00F67C6D"/>
    <w:rsid w:val="00F67D2C"/>
    <w:rsid w:val="00F726AE"/>
    <w:rsid w:val="00F82497"/>
    <w:rsid w:val="00F95D64"/>
    <w:rsid w:val="00FA25E1"/>
    <w:rsid w:val="00FB1114"/>
    <w:rsid w:val="00FB1D17"/>
    <w:rsid w:val="00FB332F"/>
    <w:rsid w:val="00FC21BD"/>
    <w:rsid w:val="00FD1CA2"/>
    <w:rsid w:val="00FD2F9A"/>
    <w:rsid w:val="00FD5C34"/>
    <w:rsid w:val="00FD6AA6"/>
    <w:rsid w:val="00FE22D5"/>
    <w:rsid w:val="00FE32ED"/>
    <w:rsid w:val="00FE3B04"/>
    <w:rsid w:val="00FF0F7A"/>
    <w:rsid w:val="00FF21DE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CA87"/>
  <w15:chartTrackingRefBased/>
  <w15:docId w15:val="{D7DE527A-EBC9-4443-801D-6F4C9D07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F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4C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A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CF5"/>
  </w:style>
  <w:style w:type="table" w:styleId="TableGrid">
    <w:name w:val="Table Grid"/>
    <w:basedOn w:val="TableNormal"/>
    <w:uiPriority w:val="39"/>
    <w:rsid w:val="0037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E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17D4"/>
    <w:pPr>
      <w:ind w:left="720"/>
      <w:contextualSpacing/>
    </w:pPr>
  </w:style>
  <w:style w:type="paragraph" w:styleId="NoSpacing">
    <w:name w:val="No Spacing"/>
    <w:uiPriority w:val="1"/>
    <w:qFormat/>
    <w:rsid w:val="00683C5B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2030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030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8056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2C1D-5F47-4C29-B2C0-055AB860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9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hiru Jayathilake</cp:lastModifiedBy>
  <cp:revision>52</cp:revision>
  <cp:lastPrinted>2022-03-19T14:54:00Z</cp:lastPrinted>
  <dcterms:created xsi:type="dcterms:W3CDTF">2022-02-24T15:52:00Z</dcterms:created>
  <dcterms:modified xsi:type="dcterms:W3CDTF">2022-10-16T08:51:00Z</dcterms:modified>
</cp:coreProperties>
</file>